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D464" w14:textId="0581A25C" w:rsidR="00ED637E" w:rsidRDefault="00E12E28" w:rsidP="00ED637E">
      <w:pPr>
        <w:jc w:val="center"/>
        <w:rPr>
          <w:rFonts w:ascii="TH SarabunIT๙" w:hAnsi="TH SarabunIT๙" w:cs="TH SarabunIT๙"/>
          <w:sz w:val="96"/>
          <w:szCs w:val="96"/>
        </w:rPr>
      </w:pPr>
      <w:r>
        <w:rPr>
          <w:noProof/>
        </w:rPr>
        <w:drawing>
          <wp:inline distT="0" distB="0" distL="0" distR="0" wp14:anchorId="593E626F" wp14:editId="4953334F">
            <wp:extent cx="2617076" cy="2143932"/>
            <wp:effectExtent l="0" t="0" r="0" b="8890"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34" cy="215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5C843" w14:textId="77777777" w:rsidR="00ED637E" w:rsidRPr="00E12E28" w:rsidRDefault="00ED637E" w:rsidP="00ED637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12E28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14:paraId="6221D441" w14:textId="77777777" w:rsidR="00A30991" w:rsidRDefault="00ED637E" w:rsidP="00A309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2E28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ี่ยวกับเรื่องร้องเรียนการทุจริต/แจ้งเบาะแสด้านการทุจริตและประพฤติมิชอบ</w:t>
      </w:r>
    </w:p>
    <w:p w14:paraId="7F717B91" w14:textId="77777777" w:rsidR="00A30991" w:rsidRDefault="00E12E28" w:rsidP="00A3099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>เทศบาล</w:t>
      </w:r>
      <w:r w:rsidR="00ED637E"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>ตำบล</w:t>
      </w:r>
      <w:bookmarkStart w:id="0" w:name="_Hlk132795785"/>
      <w:r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>ศรีมหาโพธิ</w:t>
      </w:r>
      <w:r w:rsidR="00ED637E"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bookmarkEnd w:id="0"/>
      <w:r w:rsidR="00ED637E"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</w:t>
      </w:r>
      <w:r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ศรีมหาโพธิ  </w:t>
      </w:r>
    </w:p>
    <w:p w14:paraId="6FAAC454" w14:textId="46D89FA6" w:rsidR="00ED637E" w:rsidRPr="00A30991" w:rsidRDefault="00ED637E" w:rsidP="00A309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30991">
        <w:rPr>
          <w:rFonts w:ascii="TH SarabunIT๙" w:hAnsi="TH SarabunIT๙" w:cs="TH SarabunIT๙" w:hint="cs"/>
          <w:b/>
          <w:bCs/>
          <w:sz w:val="60"/>
          <w:szCs w:val="60"/>
          <w:cs/>
        </w:rPr>
        <w:t>จังหวัดปราจีนบุรี</w:t>
      </w:r>
    </w:p>
    <w:p w14:paraId="26D43B9E" w14:textId="36FFF111" w:rsidR="00E12E28" w:rsidRDefault="00E12E28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13CFFCC2" w14:textId="2D206150" w:rsidR="00E12E28" w:rsidRDefault="00E12E28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4E4214CD" w14:textId="5824D509" w:rsidR="00E12E28" w:rsidRDefault="00E12E28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180DAEF0" w14:textId="56BF6C89" w:rsidR="00E12E28" w:rsidRDefault="00E12E28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08B3A122" w14:textId="6E395543" w:rsidR="00A30991" w:rsidRDefault="00A30991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2888E939" w14:textId="3F9E68D4" w:rsidR="00A30991" w:rsidRDefault="00A30991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3B28704C" w14:textId="77777777" w:rsidR="00A30991" w:rsidRDefault="00A30991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58694966" w14:textId="77777777" w:rsidR="00A30991" w:rsidRPr="004D70C6" w:rsidRDefault="00A30991" w:rsidP="00ED637E">
      <w:pPr>
        <w:jc w:val="center"/>
        <w:rPr>
          <w:rFonts w:ascii="TH SarabunIT๙" w:hAnsi="TH SarabunIT๙" w:cs="TH SarabunIT๙"/>
          <w:b/>
          <w:bCs/>
          <w:color w:val="000099"/>
          <w:sz w:val="40"/>
          <w:szCs w:val="40"/>
        </w:rPr>
      </w:pPr>
    </w:p>
    <w:p w14:paraId="4FD60D84" w14:textId="77777777" w:rsidR="00DF4A8A" w:rsidRPr="003471F4" w:rsidRDefault="00DF4A8A" w:rsidP="00DF4A8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71F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1D171B8" w14:textId="1F46B518" w:rsidR="00C869DF" w:rsidRDefault="00DF4A8A" w:rsidP="00E1534B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หน้าที่หลักในทิศทาง วางกรอบการดำเน</w:t>
      </w:r>
      <w:r w:rsidR="002011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น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และปราบปรามการทุจริตและประพฤติมิชอบและคุ้มครองจริยธรรมของส่วนราชการให้สอดคล้องกับยุทธศาสตร์ชาติว่าด้วยการป้องกันและปราบปร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การทุจริตเพื่อใช้เป็นเครื่องมื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ำคัญในการสร้างการมีส่วนร่วมจากทุกภาคีเครือข่ายด้านการป้องกันและปราบปรามการทุจริตคอรัปชั่น การส่งเสริมและคุ้มครองจริยธรรมทั้งภาครัฐและภาคเอก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ดยร่วมกำหนดเป้าหมายการพัฒน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กลยุท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์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สู่การปฏิบัติตามแผนงาน/โครงการที่วางไว้ไปสู่เป้าหมายเดียวกันคือคว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สำเร็จอย่างมีประสิทธิภาพและประ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ผลนอกจากนี้</w:t>
      </w:r>
      <w:r w:rsidR="00347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ังมีหน้าที่สำคัญในการประสานติดตามหน่วยงานที่เกี่ยวข้องกับการจัดการเรื่องร้องเรียนการทุจริตและประพฤติมิชอบ</w:t>
      </w:r>
      <w:r w:rsidR="00347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ช่องทางการร้องเรียนของ</w:t>
      </w:r>
      <w:r w:rsidR="00853C97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องทาง ประกอบด้วย </w:t>
      </w:r>
    </w:p>
    <w:p w14:paraId="37DC47CE" w14:textId="5FF70B69" w:rsidR="00C869DF" w:rsidRDefault="00832C21" w:rsidP="00C869DF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Hlk132797256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C869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ว็บไซ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์ </w:t>
      </w:r>
      <w:r w:rsidR="00DF4A8A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https://www.</w:t>
      </w:r>
      <w:r w:rsidR="002011B9" w:rsidRPr="002011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</w:rPr>
        <w:t>www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rimahaphot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</w:rPr>
        <w:t>.go.th</w:t>
      </w:r>
      <w:r w:rsidR="00DF4A8A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18BB779D" w14:textId="23A4F215" w:rsidR="00E1534B" w:rsidRDefault="00832C21" w:rsidP="00C869DF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C869D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869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82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F4A8A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ฟสบุ๊ค "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ีมหาโพธิ 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ราจีนบุรี”</w:t>
      </w:r>
      <w:r w:rsidR="00DF4A8A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AE88A57" w14:textId="2D3B0991" w:rsidR="00DF4A8A" w:rsidRPr="00E31780" w:rsidRDefault="00832C21" w:rsidP="00C869DF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DF4A8A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เบอร์โทรศัพท์ 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</w:rPr>
        <w:t>037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๙๑๓๗</w:t>
      </w:r>
    </w:p>
    <w:bookmarkEnd w:id="1"/>
    <w:p w14:paraId="7610104E" w14:textId="68BE3334" w:rsidR="00DF4A8A" w:rsidRPr="00E31780" w:rsidRDefault="00DF4A8A" w:rsidP="003471F4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53C97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บทวนคู่มือการปฏิบัติงานกระบวนการจัดเรื่องร้องเรียน/แจ้งเบาะ</w:t>
      </w:r>
      <w:r w:rsidR="002011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ทุจริตและประพฤติมิชอบ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วิ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ปฏิบัติงาน (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Work Instructi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)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รับกับกระบวนการจัดการเรื่องร้องเรียน/ร้องทุกข์ ของ</w:t>
      </w:r>
      <w:r w:rsidR="00890B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ยุทธศาสตร์และงบประมาณ</w:t>
      </w:r>
      <w:r w:rsidR="0083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ังเป็น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ยิ่งว่าคู่มือการปฏิบัติงานก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วนการจัดเรื่อง</w:t>
      </w:r>
      <w:r w:rsidR="002011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เรียนการทุจริต/แจ้งเบาะแสต้านการทุจริตและประพฤติมิชอบ จะเป็นประโยชน์สำหรับหน่วยงานและ</w:t>
      </w:r>
      <w:r w:rsidR="002011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ากรผู้ปฏิบัติงานที่จำนำไปเป็นมาตรฐานอย่างมีคุณภาพ</w:t>
      </w:r>
    </w:p>
    <w:p w14:paraId="614E8555" w14:textId="77777777" w:rsidR="00DF4A8A" w:rsidRPr="00E31780" w:rsidRDefault="00DF4A8A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5DF79B" w14:textId="77777777" w:rsidR="00DF4A8A" w:rsidRPr="00E31780" w:rsidRDefault="00DF4A8A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F0B419" w14:textId="77777777" w:rsidR="00DF4A8A" w:rsidRPr="00E31780" w:rsidRDefault="00DF4A8A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3A052A" w14:textId="77777777" w:rsidR="00DF4A8A" w:rsidRPr="00E31780" w:rsidRDefault="00DF4A8A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6BDE25" w14:textId="6BF33C39" w:rsidR="00DF4A8A" w:rsidRPr="00E31780" w:rsidRDefault="00A30991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14:paraId="42360284" w14:textId="0FC3E052" w:rsidR="00DF4A8A" w:rsidRPr="00E31780" w:rsidRDefault="00F57D73" w:rsidP="00C869DF">
      <w:pPr>
        <w:tabs>
          <w:tab w:val="left" w:pos="4962"/>
          <w:tab w:val="left" w:pos="666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บตรี</w:t>
      </w:r>
      <w:r w:rsidR="00A30991" w:rsidRPr="00A309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ภกร กิตติโทวงษ์</w:t>
      </w:r>
    </w:p>
    <w:p w14:paraId="04830C49" w14:textId="68816AC0" w:rsidR="00E1534B" w:rsidRDefault="00E1534B" w:rsidP="00A309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991" w:rsidRPr="000D28D6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ตำบลศรีมหาโพธิ</w:t>
      </w:r>
    </w:p>
    <w:p w14:paraId="327B0E4F" w14:textId="77777777" w:rsidR="00E1534B" w:rsidRDefault="00E1534B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0B29C" w14:textId="77777777" w:rsidR="00E1534B" w:rsidRDefault="00E1534B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30D036" w14:textId="77777777" w:rsidR="00E1534B" w:rsidRDefault="00E1534B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B04A4F" w14:textId="2C212BE4" w:rsidR="00E1534B" w:rsidRDefault="00E1534B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A518" w14:textId="2DD34656" w:rsidR="00832C21" w:rsidRDefault="00832C21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3E2910" w14:textId="77777777" w:rsidR="00832C21" w:rsidRDefault="00832C21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93419" w14:textId="77777777" w:rsidR="00F57D73" w:rsidRDefault="00F57D73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806F95" w14:textId="77777777" w:rsidR="00F57D73" w:rsidRDefault="00F57D73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5602E7" w14:textId="77777777" w:rsidR="00A30991" w:rsidRDefault="00A30991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1F965C" w14:textId="77777777" w:rsidR="00A73822" w:rsidRPr="003471F4" w:rsidRDefault="00A73822" w:rsidP="00E1534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471F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บทที่ ๑</w:t>
      </w:r>
    </w:p>
    <w:p w14:paraId="2FD82336" w14:textId="77777777" w:rsidR="00A73822" w:rsidRPr="003471F4" w:rsidRDefault="00A73822" w:rsidP="00E1534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471F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บทนำ</w:t>
      </w:r>
    </w:p>
    <w:p w14:paraId="11CB95A7" w14:textId="77777777" w:rsidR="00A73822" w:rsidRPr="007529E1" w:rsidRDefault="00A73822" w:rsidP="00C869DF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529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๑.หลักการและเหตุผล</w:t>
      </w:r>
    </w:p>
    <w:p w14:paraId="4A38E2A3" w14:textId="09059C65" w:rsidR="00A73822" w:rsidRPr="00E31780" w:rsidRDefault="00E1534B" w:rsidP="007529E1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" w:name="_Hlk132803114"/>
      <w:r w:rsidR="00853C97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853C97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2"/>
      <w:r w:rsidR="0083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บทบาทหน้าที่หลักในการกำหนดทิศทาง วางกรอบการดำเนินงานการป้องกันและปราบปรามการทุจริตและประพฤติมิชอบ การส่งเสริมและคุ้มครองจริยธรรมของส่วนราชการ 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การมีส่วนร่วมจากทุกภาคีเครือข่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ด้านการป้องกันและปราบปรามการทุจริตคอรัปชั่น การส่งเสริมและคุ้มครองจริยธรรมบุคลากร</w:t>
      </w:r>
      <w:r w:rsidR="00853C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ระดับกำหนดมาตรการปลูกจิตสำนึก 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 ปราบปราม และสร้างเครือข่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ในการป้องกันและปราบปรามการทุจริต มุ่งเน้นป้องกันการทุจริต โดยร่วมกำหนดเป้าหมายการพัฒนานำกลยุทธ์การป้องกัน การส่งเสริมและคุ้มครองจริยธรรมสู่การปฏิบัติตามแผนงานโครงการที่วางไว้ไปสู่เป้าหมายเดียวกัน คือ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สำเร็จอย่างมีประสิทธิภาพและ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ผล ประชาชนได้รับบริการที่ดีมีความพึงพอใจ เชื่อมั่น และศรัทธาต่อการบ</w:t>
      </w:r>
      <w:r w:rsidR="0020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หารราชการของหน่วยงาน นำไปสู่ค</w:t>
      </w:r>
      <w:r w:rsidR="002011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่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ชนีภาพลักษณ์ของประเทศไทย (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CPI : Corruption Perception Index)</w:t>
      </w:r>
    </w:p>
    <w:p w14:paraId="035B5F2F" w14:textId="496DD337" w:rsidR="00982C07" w:rsidRDefault="00E1534B" w:rsidP="007529E1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 ยังมีหน้าที่สำคัญในการรับแจ้งเบาะแสและเรื่องร้องเรียน ประสาน ติดตาม หน่วยงานที่เกี่ยวข้องกับการจัดการเรื่องร้องเรียนทุจริตและประพฤติมิชอบ จากช่องทางการร้องเรียนของ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A73822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ช่องทาง ประกอบด้วย </w:t>
      </w:r>
    </w:p>
    <w:p w14:paraId="63AFC58D" w14:textId="77777777" w:rsidR="00832C21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3" w:name="_Hlk132797467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ว็บไซ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์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https://www.</w:t>
      </w:r>
      <w:r w:rsidRPr="002011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www.srimahaphot.go.th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693A9BDF" w14:textId="77777777" w:rsidR="00832C21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ฟสบุ๊ค "</w:t>
      </w:r>
      <w:bookmarkStart w:id="4" w:name="_Hlk132797324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bookmarkEnd w:id="4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ศรีมหาโพธิ จังหวัดปราจีนบุรี”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87A9833" w14:textId="77777777" w:rsidR="00832C21" w:rsidRPr="00E31780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เบอร์โทรศัพท์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37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๙๑๓๗</w:t>
      </w:r>
    </w:p>
    <w:bookmarkEnd w:id="3"/>
    <w:p w14:paraId="07C28E4F" w14:textId="73262D6E" w:rsidR="007529E1" w:rsidRDefault="00832C21" w:rsidP="003471F4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การปฏิบัติงานนั้น ดำเนินการตามกระบวนงานจัดการเรื่องร้องเรียน/ร้องทุกข์ ที่สอดคล้องกับพระราชกฤษฎีกาว่าด้วยหลักเกณฑ์และวิธีการบริหารกิจการบ้านเมืองที่ดี พ.ศ. ๒๕๕๖ มาตรา ๓๘ กำหนดว่า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</w:rPr>
        <w:t>"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 หรือส่วนราชการด้วยกันเกี่ยวกับงานที่อยู่ในอำนาจหน้าที่ของส่วน</w:t>
      </w:r>
      <w:r w:rsidR="00982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ชการนั้น ให้เป็นหน้าที่ของส่วนราชการนั้นที่จะต้องตอบคำถามหรือแจ</w:t>
      </w:r>
      <w:r w:rsidR="00982C07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งการดำเนินการให้ทราบภายใน ๑๕ วั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  <w:r w:rsidR="00982C07" w:rsidRPr="00982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ือ</w:t>
      </w:r>
      <w:r w:rsidR="00982C07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ระยะเวลาที่กำหนดบนพื้นฐานของหลักธรรม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982C07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บาล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2C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</w:t>
      </w:r>
      <w:r w:rsidR="00982C07" w:rsidRPr="00982C07">
        <w:rPr>
          <w:rFonts w:ascii="TH SarabunIT๙" w:hAnsi="TH SarabunIT๙" w:cs="TH SarabunIT๙"/>
          <w:color w:val="000000" w:themeColor="text1"/>
          <w:sz w:val="32"/>
          <w:szCs w:val="32"/>
        </w:rPr>
        <w:t>Governance)</w:t>
      </w:r>
    </w:p>
    <w:p w14:paraId="4DDA1ED3" w14:textId="031F5D87" w:rsidR="007529E1" w:rsidRPr="00E31780" w:rsidRDefault="00982C07" w:rsidP="007529E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ส่วนราชการ จึงเป็นเรื่อง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832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ต้องดำเนินการเพื่อตอบสนองความต้องการของประชาชน 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ยังได้บูรณาการร่วมกับ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รงธรรมอำเภอศรีมหาโพธิ</w:t>
      </w:r>
      <w:r w:rsidR="00A73822" w:rsidRP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แนวทางการ</w:t>
      </w:r>
      <w:r w:rsidR="007529E1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งานเป็นไปในทิศทางเดียวกัน เกิดเป็นรูปธรรม มีมาตรฐาน ประสิทธิภาพและประสิทธิผล สามารถแก้ไขปัญหาของประชาชน สร้างภาพลักษณ์และความเชื่อมั่น ตอบสนองความต้องการของประชาชนเป็นสำคัญภายใต้การอภิบาลระบบการรับเรื่องราวร้องเรียน/ร้องทุกข์ 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</w:t>
      </w:r>
      <w:r w:rsidR="007529E1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ารป้องกัน ส่งเสริม การรักษา และการฟื้นฟูบนพื้นฐานของหลักธรรม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7529E1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บาล (</w:t>
      </w:r>
      <w:r w:rsidR="007529E1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ood Governance) </w:t>
      </w:r>
      <w:r w:rsidR="007529E1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ะบบอย่างสูงสุดและยั่งยืนต่อไป</w:t>
      </w:r>
    </w:p>
    <w:p w14:paraId="7E32F725" w14:textId="77777777" w:rsidR="00832C21" w:rsidRDefault="00832C21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D7259" w14:textId="1AA9C68E" w:rsidR="00E1534B" w:rsidRDefault="00E1534B" w:rsidP="00E153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-//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วัตถุประสง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2178972D" w14:textId="77777777" w:rsidR="00E1534B" w:rsidRPr="00E31780" w:rsidRDefault="00E1534B" w:rsidP="00E153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A4C60D5" w14:textId="77777777" w:rsidR="00E31780" w:rsidRPr="007529E1" w:rsidRDefault="00E31780" w:rsidP="00C869DF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529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๒.วัตถุประสงค์</w:t>
      </w:r>
    </w:p>
    <w:p w14:paraId="4F2B89CB" w14:textId="77777777" w:rsidR="00E31780" w:rsidRPr="00E31780" w:rsidRDefault="00E1534B" w:rsidP="007529E1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เพื่อให้บุคลากรผู้เกี่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วข้อง หรือเจ้าหน้าที่ผู้รับผิดช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สามารถนำไปเป็นกรอบแนวทาง การดำเนินงานให้เกิดรูปธรรม ปฏิบัติงานตาม</w:t>
      </w:r>
      <w:r w:rsidR="00C869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 กระบวนการจัดการเรื่องร้อ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เรียน/แจ้งเบาะแสด้านการทุจริตและประพฤติมิชอบ ได้อย่างมีประสิทธิภาพ</w:t>
      </w:r>
    </w:p>
    <w:p w14:paraId="54521659" w14:textId="77777777" w:rsidR="00E31780" w:rsidRPr="00E31780" w:rsidRDefault="007529E1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พื่อให้มั่นใจว่ากระบวนการจัดการเรื่องร้องเรียน/แจ้งเบาะแสต้านการทุจริตและประพฤติมิชอบใช้เป็นแนวทา</w:t>
      </w:r>
      <w:r w:rsidR="00C869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ปฏิบัติงานตามขั้นตอน ที่สอดคล้องกับ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กำหนด ระเบียบ หลักเกณฑ์ และกฎหมาย ที่เกี่ยวข้องกับเรื่องร้องเรียน/ร้องทุกข์ อย่างครบถ้วนและมีประสิทธิภาพ</w:t>
      </w:r>
    </w:p>
    <w:p w14:paraId="6C3039DC" w14:textId="6553C11C" w:rsidR="00E31780" w:rsidRPr="00E31780" w:rsidRDefault="007529E1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พื่อเป็นหลักฐานแสดงขั้นตอนและวิธีการปฏิบัติงาน ที่สาม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ถ่ายทอดให้กับผู้เข้ามาปฏิบัติงานใหม่ พัฒนาให้การทำงานเป็นมืออาชีพ รวมทั้งแสดงหรือเผยแพร่ให้กับบุคคล หรือผู้ให้บริการให้สามารถเข้าใจและใช้ประโยชน์จากกระบวนการที่มีอยู่ รวมถึงเสนอแนะ ปรับปรุงกระบวนการในการปฏิบัติงาน</w:t>
      </w:r>
    </w:p>
    <w:p w14:paraId="11288B7C" w14:textId="77777777" w:rsidR="00E31780" w:rsidRPr="00E31780" w:rsidRDefault="007529E1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พิทักษ์สิทธิของประชาชนและผู้ร้องเรียน/แจ้งเบา</w:t>
      </w:r>
      <w:r w:rsidR="00C869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 ตามหลัก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บาล (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Good Governance)</w:t>
      </w:r>
    </w:p>
    <w:p w14:paraId="5B7BD083" w14:textId="77777777" w:rsidR="00E31780" w:rsidRPr="007529E1" w:rsidRDefault="00E31780" w:rsidP="00C869DF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529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๓. บทบาทหน้าที่ของหน่วยงานที่รับมอบหมาย</w:t>
      </w:r>
    </w:p>
    <w:p w14:paraId="37FB21D5" w14:textId="77777777" w:rsidR="00E31780" w:rsidRPr="00E31780" w:rsidRDefault="00982C07" w:rsidP="007529E1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บทบาทหน้าที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ในการดำเนินการเสริมสร้างความเข้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ข็งและเป็นเครือข่ายสำคัญในการขับเคลื่อนนโยบายและมาตรการต่างๆ ในการต่</w:t>
      </w:r>
      <w:r w:rsidR="00752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ต้านการทุจริตในองค์กร รวมทั้งบ</w:t>
      </w:r>
      <w:r w:rsidR="00752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าการเชื่อมโยงกับศูนย์ปฏิบัติการต่อต้านการทุจริตคอรัปชั่น</w:t>
      </w:r>
    </w:p>
    <w:p w14:paraId="384DC5F7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เสนอแนะแก่หัวหน้าส่วนราชการเกี่ยวกับการป้องกันและปราบปรามการทุจริตและประพฤติมิชอบของส่วนรา</w:t>
      </w:r>
      <w:r w:rsidR="00C869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การ รวมทั้งจัดทำแผนปฏิบัติการป้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กันและปราบปรามการทุจริตและประพฤติมิชอบของส่วนราชการ</w:t>
      </w:r>
      <w:r w:rsidR="00C869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ดคล้องกับยุทธศาสตร์ว่าด้วยการป้องกันและปราบปรามการทุจริต และนโยบายของรัฐบาล</w:t>
      </w:r>
    </w:p>
    <w:p w14:paraId="1AB0698D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ประสาน เร่งรัดและกำกับให้หน่วยงานในสังกัดดำเนินการตามแผนปฏิบัติการป้องกันและปราบปรามการทุจริตและประพฤติมิชอบของส่วนราชการ</w:t>
      </w:r>
    </w:p>
    <w:p w14:paraId="7CCE115F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ดำเนินการเกี่ยวกับข้อร้องเรียนการทุจริต การปฏิบัติหรือการละ</w:t>
      </w:r>
      <w:r w:rsidR="00C869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้นการปฏิบัติหน้าที่ โ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จ้าหน้าที่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</w:t>
      </w:r>
    </w:p>
    <w:p w14:paraId="087D70D6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คุ้มครองจริยธรรมตามประมวลจริยธรรมข้าราชการ พนักงานส่วนท้องถิ่น</w:t>
      </w:r>
    </w:p>
    <w:p w14:paraId="4F5E7704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ประสานงานเกี่ยวข้องกับการป้องกันและปราบปรามการทุจริตและประพฤติมิชอบ และการคุ้มครองจริยธรรมกับหน่วยงานที่เกี่ยวห้อง</w:t>
      </w:r>
    </w:p>
    <w:p w14:paraId="7608B3E9" w14:textId="77777777" w:rsid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ติดตาม ประเมินผล และจัดทำรายงานป้องกันและปราบปรามการทุจริตและประพฤติมิขอบ และการคุ้มครองจริยธรรม เสนอหัวหน้าส่วนราชการและหน่วยงานที่เกี่ยวข้อง</w:t>
      </w:r>
    </w:p>
    <w:p w14:paraId="46EADB38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) ปฏิบัติงาน สนับสนุนการปฏิบั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งานของหน่วยง</w:t>
      </w:r>
      <w:r w:rsid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ที่เกี่ยวข้อง หรือที่ได้รับมอบ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</w:t>
      </w:r>
    </w:p>
    <w:p w14:paraId="3AE8CAA3" w14:textId="77777777" w:rsidR="00E31780" w:rsidRDefault="00E31780" w:rsidP="00C869DF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45926D" w14:textId="77777777" w:rsidR="00F57D73" w:rsidRDefault="00F57D73" w:rsidP="00C869DF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B29A25" w14:textId="77777777" w:rsidR="00E31780" w:rsidRDefault="00E31780" w:rsidP="00C869DF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D0497E" w14:textId="77777777" w:rsidR="00E1534B" w:rsidRDefault="00E1534B" w:rsidP="00E1534B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3</w:t>
      </w:r>
      <w:r w:rsidRPr="00E1534B">
        <w:rPr>
          <w:rFonts w:ascii="TH SarabunIT๙" w:hAnsi="TH SarabunIT๙" w:cs="TH SarabunIT๙"/>
          <w:color w:val="000000" w:themeColor="text1"/>
          <w:sz w:val="32"/>
          <w:szCs w:val="32"/>
        </w:rPr>
        <w:t>-//</w:t>
      </w:r>
      <w:r w:rsidR="00E50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Pr="00E15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้องเรียน</w:t>
      </w:r>
      <w:r w:rsidR="00E50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3EA04EA0" w14:textId="77777777" w:rsidR="00E1534B" w:rsidRPr="00E1534B" w:rsidRDefault="00E1534B" w:rsidP="00E1534B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14:paraId="26F52086" w14:textId="77777777" w:rsidR="00E1534B" w:rsidRDefault="00E1534B" w:rsidP="00C869DF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ED8AB3" w14:textId="77777777" w:rsidR="00E31780" w:rsidRPr="00E502B9" w:rsidRDefault="00E31780" w:rsidP="00C869DF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๔. การร้องเรียน/แจ้งเบาะแส</w:t>
      </w:r>
    </w:p>
    <w:p w14:paraId="33B8BADA" w14:textId="4FAE2968" w:rsidR="00832C21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ว็บไซ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์ </w:t>
      </w:r>
      <w:bookmarkStart w:id="5" w:name="_Hlk132797638"/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https://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www.srimahaphot.go.th</w:t>
      </w:r>
      <w:bookmarkEnd w:id="5"/>
    </w:p>
    <w:p w14:paraId="50E51024" w14:textId="77777777" w:rsidR="00832C21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ฟสบุ๊ค "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 อำเภอศรีมหาโพธิ จังหวัดปราจีนบุรี”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EA911D6" w14:textId="77777777" w:rsidR="00832C21" w:rsidRPr="00E31780" w:rsidRDefault="00832C21" w:rsidP="00832C21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เบอร์โทรศัพท์ </w:t>
      </w:r>
      <w:bookmarkStart w:id="6" w:name="_Hlk132797676"/>
      <w:r>
        <w:rPr>
          <w:rFonts w:ascii="TH SarabunIT๙" w:hAnsi="TH SarabunIT๙" w:cs="TH SarabunIT๙"/>
          <w:color w:val="000000" w:themeColor="text1"/>
          <w:sz w:val="32"/>
          <w:szCs w:val="32"/>
        </w:rPr>
        <w:t>037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๙๑๓๗</w:t>
      </w:r>
      <w:bookmarkEnd w:id="6"/>
    </w:p>
    <w:p w14:paraId="646CD661" w14:textId="371E3A00" w:rsidR="00E31780" w:rsidRPr="00E502B9" w:rsidRDefault="00E31780" w:rsidP="00832C21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  <w:r w:rsidRPr="00E502B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ลักเกณฑ์ในการรับเรื่องร้องเรียน/แจ้งเบาะแสด้านการทุจริตและประพฤติมิขอบ</w:t>
      </w:r>
    </w:p>
    <w:p w14:paraId="3E69275F" w14:textId="77777777" w:rsidR="00E31780" w:rsidRPr="00E31780" w:rsidRDefault="00E502B9" w:rsidP="00E502B9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E153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ที่อยู่ของผู้ร้องเรียนแจ้งเบาะแส</w:t>
      </w:r>
    </w:p>
    <w:p w14:paraId="63184313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วัน เดือน ปี ของหนังสือร้องเรียน/แจ้งเบาะแส</w:t>
      </w:r>
    </w:p>
    <w:p w14:paraId="34D20865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ข้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็จจริง หรือพฤติการณ์ของเรื่อง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เรียน/เรื่องแจ้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บาะแส </w:t>
      </w:r>
      <w:r w:rsidR="00347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</w:t>
      </w:r>
      <w:r w:rsid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ชัดเจนว่ามีมูล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ท็จจริงห</w:t>
      </w:r>
      <w:r w:rsid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ือ</w:t>
      </w:r>
      <w:r w:rsidR="00347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47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</w:t>
      </w:r>
      <w:r w:rsidR="00982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องทางการแจ้งเบาะแสเกี่ยว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ทุจริตของเจ้าหน้าที่/หน่วยงาน จัดแจ้งเพียงพอที่สามารถดำเนินการสืบสวน/สอบสวนได้</w:t>
      </w:r>
    </w:p>
    <w:p w14:paraId="7898D205" w14:textId="77777777" w:rsidR="00E31780" w:rsidRPr="00E31780" w:rsidRDefault="00E502B9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73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พยาน เอกสาร พยานวัตถุ และพยานบุคคล (ถ้ามี)</w:t>
      </w:r>
    </w:p>
    <w:p w14:paraId="19BE0706" w14:textId="77777777" w:rsidR="00E31780" w:rsidRDefault="00982C07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E50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02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02B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ถ้อยคำ</w:t>
      </w:r>
      <w:r w:rsidR="00E317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ภาพหรือข้อความสุภาพ</w:t>
      </w:r>
    </w:p>
    <w:p w14:paraId="2A2038BD" w14:textId="77777777" w:rsidR="00EF739B" w:rsidRDefault="00EF739B" w:rsidP="00E3178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2D700C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30377B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CD2939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B34AC0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474F76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C0460C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4C0E95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D823E7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E60A1E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0F3DA2" w14:textId="77777777" w:rsidR="00F57D73" w:rsidRDefault="00F57D73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BC481E" w14:textId="77777777" w:rsidR="00F57D73" w:rsidRDefault="00F57D73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277FB1" w14:textId="77777777" w:rsidR="00F57D73" w:rsidRDefault="00F57D73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1EF964" w14:textId="77777777" w:rsidR="00982C07" w:rsidRDefault="00982C07" w:rsidP="00982C0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5238AA" w14:textId="77777777" w:rsidR="00982C07" w:rsidRDefault="00982C07" w:rsidP="0066358A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4-//</w:t>
      </w:r>
      <w:r w:rsidR="00E50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แผนผัง...</w:t>
      </w:r>
      <w:r w:rsidR="00EF739B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3C54823D" w14:textId="77777777" w:rsidR="0066358A" w:rsidRPr="00B55BDE" w:rsidRDefault="0066358A" w:rsidP="0066358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5B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14:paraId="111525A5" w14:textId="77777777" w:rsidR="00E502B9" w:rsidRDefault="00EF739B" w:rsidP="00EF739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๖.แผนผังกระบ</w:t>
      </w:r>
      <w:r w:rsidR="00982C07" w:rsidRPr="00E502B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ว</w:t>
      </w: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การจัดการเรื่องร้องเรียน/แจ้ง</w:t>
      </w:r>
      <w:r w:rsidR="0066358A"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บาะแสด้านการทุจริตและประพฤติมิช</w:t>
      </w:r>
      <w:r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อบ </w:t>
      </w:r>
    </w:p>
    <w:p w14:paraId="7351E95B" w14:textId="07343915" w:rsidR="00EF739B" w:rsidRPr="00E502B9" w:rsidRDefault="00E502B9" w:rsidP="00EF739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noProof/>
          <w:sz w:val="24"/>
          <w:szCs w:val="32"/>
        </w:rPr>
        <w:t xml:space="preserve">           </w:t>
      </w:r>
      <w:r w:rsidR="00EF739B" w:rsidRPr="00E502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ระบวนการจัดการเรื่องร้องเรียน/ร้องทุกข์</w:t>
      </w:r>
    </w:p>
    <w:p w14:paraId="28722DAA" w14:textId="06E59ECA" w:rsidR="00EF739B" w:rsidRDefault="00920871" w:rsidP="00EF739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02B9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B8DBE0" wp14:editId="2F4C0FC8">
                <wp:simplePos x="0" y="0"/>
                <wp:positionH relativeFrom="column">
                  <wp:posOffset>-234315</wp:posOffset>
                </wp:positionH>
                <wp:positionV relativeFrom="paragraph">
                  <wp:posOffset>130175</wp:posOffset>
                </wp:positionV>
                <wp:extent cx="6267450" cy="6974840"/>
                <wp:effectExtent l="0" t="0" r="19050" b="1651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6974840"/>
                          <a:chOff x="1335" y="4632"/>
                          <a:chExt cx="9870" cy="77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50" y="8779"/>
                            <a:ext cx="691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D2EAF" w14:textId="77777777" w:rsidR="0017684B" w:rsidRPr="00B84737" w:rsidRDefault="0017684B" w:rsidP="0017684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ยุ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8779"/>
                            <a:ext cx="916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280D" w14:textId="77777777" w:rsidR="0017684B" w:rsidRPr="00B84737" w:rsidRDefault="0017684B" w:rsidP="0017684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ไม่ยุ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335" y="4632"/>
                            <a:ext cx="9870" cy="7760"/>
                            <a:chOff x="1335" y="4632"/>
                            <a:chExt cx="9870" cy="7760"/>
                          </a:xfrm>
                        </wpg:grpSpPr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5" y="4632"/>
                              <a:ext cx="3330" cy="8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8D33A" w14:textId="77777777" w:rsidR="0017684B" w:rsidRPr="007A2D68" w:rsidRDefault="0017684B" w:rsidP="0017684B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1.ร้องเรียนด้วยตนเ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5" y="5659"/>
                              <a:ext cx="3330" cy="8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7FDD9" w14:textId="721F84DC" w:rsidR="00E558BD" w:rsidRPr="00920871" w:rsidRDefault="0017684B" w:rsidP="00E558BD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558BD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2. ร้อนเรียนผ่านเว็บไซต์</w:t>
                                </w:r>
                                <w:r w:rsidR="00920871" w:rsidRPr="0092087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https://www. srimahaphot.go.th</w:t>
                                </w:r>
                              </w:p>
                              <w:p w14:paraId="4942657E" w14:textId="77777777" w:rsidR="00E558BD" w:rsidRDefault="00E558BD" w:rsidP="0017684B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  <w:p w14:paraId="133C6FC3" w14:textId="77777777" w:rsidR="00E558BD" w:rsidRDefault="00E558BD" w:rsidP="0017684B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  <w:p w14:paraId="10984F47" w14:textId="77777777" w:rsidR="0017684B" w:rsidRPr="007A2D68" w:rsidRDefault="0017684B" w:rsidP="0017684B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5" y="6648"/>
                              <a:ext cx="3330" cy="9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22B2F" w14:textId="77777777" w:rsidR="0017684B" w:rsidRPr="00E558BD" w:rsidRDefault="0017684B" w:rsidP="00E558BD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558BD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3. </w:t>
                                </w:r>
                                <w:r w:rsidRPr="00E558BD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ร้องเรียนทางโทรศัพท์</w:t>
                                </w:r>
                                <w:r w:rsidR="00E558BD" w:rsidRPr="00E558BD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54DF7B5F" w14:textId="64D60337" w:rsidR="00E558BD" w:rsidRPr="00E558BD" w:rsidRDefault="00920871" w:rsidP="00920871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37-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๒๗๙๑๓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0" y="7800"/>
                              <a:ext cx="3330" cy="10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6D767" w14:textId="77777777" w:rsidR="00920871" w:rsidRDefault="0017684B" w:rsidP="00E558BD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B75DCF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4. </w:t>
                                </w:r>
                                <w:r w:rsidR="00E558BD" w:rsidRPr="00B75DCF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ร้องเรียนช่องทาง</w:t>
                                </w:r>
                                <w:r w:rsidR="00E558BD" w:rsidRPr="00B75DCF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 </w:t>
                                </w:r>
                                <w:r w:rsidR="0066358A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เพจ/</w:t>
                                </w:r>
                                <w:r w:rsidR="0066358A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Facebook</w:t>
                                </w:r>
                              </w:p>
                              <w:p w14:paraId="5FF1BA10" w14:textId="39E1036B" w:rsidR="0017684B" w:rsidRPr="00B75DCF" w:rsidRDefault="00920871" w:rsidP="00E558BD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เทศบาลตำบล</w:t>
                                </w:r>
                                <w:bookmarkStart w:id="7" w:name="_Hlk132797890"/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ศรีมหาโพธิ</w:t>
                                </w:r>
                                <w:r w:rsidR="00E502B9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bookmarkEnd w:id="7"/>
                                <w:r w:rsidR="00E502B9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อำเภอ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ศรีมหาโพธิ  </w:t>
                                </w:r>
                                <w:r w:rsidR="00E502B9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จังหวัดปราจีนบุรี</w:t>
                                </w:r>
                              </w:p>
                              <w:p w14:paraId="577BE80E" w14:textId="77777777" w:rsidR="00E558BD" w:rsidRPr="00B75DCF" w:rsidRDefault="00E558BD" w:rsidP="00E558BD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7110" y="4920"/>
                              <a:ext cx="765" cy="3275"/>
                              <a:chOff x="7110" y="4920"/>
                              <a:chExt cx="765" cy="3275"/>
                            </a:xfrm>
                          </wpg:grpSpPr>
                          <wps:wsp>
                            <wps:cNvPr id="10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25" y="8195"/>
                                <a:ext cx="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25" y="4920"/>
                                <a:ext cx="0" cy="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25" y="4920"/>
                                <a:ext cx="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10" y="6013"/>
                                <a:ext cx="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25" y="7060"/>
                                <a:ext cx="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6409"/>
                              <a:ext cx="3330" cy="7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317A6" w14:textId="77777777" w:rsidR="00455F80" w:rsidRPr="00455F80" w:rsidRDefault="00455F80" w:rsidP="00920871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455F80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</w:rPr>
                                  <w:t>ศูนย์</w:t>
                                </w:r>
                                <w:r w:rsidRPr="00455F80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28"/>
                                    <w:cs/>
                                  </w:rPr>
                                  <w:t>รับเรื่องราวร้องทุกข์</w:t>
                                </w:r>
                                <w:r w:rsidRPr="00455F80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4229787D" w14:textId="4BB713E5" w:rsidR="0017684B" w:rsidRPr="0017684B" w:rsidRDefault="00920871" w:rsidP="00920871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เทศบาลตำบลศรีมหาโพธิ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5" y="7491"/>
                              <a:ext cx="3675" cy="76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5D5A3" w14:textId="77777777" w:rsid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ลงทะเบียน/ประสาน</w:t>
                                </w:r>
                              </w:p>
                              <w:p w14:paraId="12419FBD" w14:textId="77777777" w:rsidR="0017684B" w:rsidRPr="007A2D68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หน่วยงานที่รับผิดชอบดำเนิน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" y="9563"/>
                              <a:ext cx="2355" cy="8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DEC00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ยุติเรื่อง</w:t>
                                </w:r>
                              </w:p>
                              <w:p w14:paraId="3A33AD84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แจ้งผู้ร้องเร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563"/>
                              <a:ext cx="2355" cy="8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B8301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ไม่ยุติแจ้ง</w:t>
                                </w:r>
                              </w:p>
                              <w:p w14:paraId="5AED8AEA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เรื่องผู้ร้องเรียน/ร้อง</w:t>
                                </w:r>
                                <w:r w:rsidRPr="0017684B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ทุกข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11517"/>
                              <a:ext cx="3435" cy="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1D2A2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สิ้นสุดการดำเนินการรายงานผล</w:t>
                                </w:r>
                              </w:p>
                              <w:p w14:paraId="2DEA6E5D" w14:textId="77777777" w:rsidR="0017684B" w:rsidRPr="0017684B" w:rsidRDefault="0017684B" w:rsidP="0017684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7684B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ให้ผู้ร้องเรียนทรา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30" y="6765"/>
                              <a:ext cx="108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7117"/>
                              <a:ext cx="1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" y="10776"/>
                              <a:ext cx="25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" y="10766"/>
                              <a:ext cx="1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105" y="8444"/>
                              <a:ext cx="2551" cy="330"/>
                              <a:chOff x="3105" y="8444"/>
                              <a:chExt cx="2551" cy="330"/>
                            </a:xfrm>
                          </wpg:grpSpPr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5" y="8444"/>
                                <a:ext cx="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5" y="8444"/>
                                <a:ext cx="1" cy="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5" y="8444"/>
                                <a:ext cx="1" cy="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6" y="9113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9113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7" y="10433"/>
                              <a:ext cx="0" cy="3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7" y="10433"/>
                              <a:ext cx="0" cy="3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8249"/>
                              <a:ext cx="1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335" y="6751"/>
                              <a:ext cx="1365" cy="5193"/>
                              <a:chOff x="1335" y="6676"/>
                              <a:chExt cx="1365" cy="5193"/>
                            </a:xfrm>
                          </wpg:grpSpPr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35" y="6676"/>
                                <a:ext cx="1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5" y="6690"/>
                                <a:ext cx="0" cy="51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5" y="11944"/>
                              <a:ext cx="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B8DBE0" id="Group 1" o:spid="_x0000_s1026" style="position:absolute;margin-left:-18.45pt;margin-top:10.25pt;width:493.5pt;height:549.2pt;z-index:251658240" coordorigin="1335,4632" coordsize="9870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50;top:8779;width:69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E9D2EAF" w14:textId="77777777" w:rsidR="0017684B" w:rsidRPr="00B84737" w:rsidRDefault="0017684B" w:rsidP="001768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ยุติ</w:t>
                        </w:r>
                      </w:p>
                    </w:txbxContent>
                  </v:textbox>
                </v:shape>
                <v:shape id="Text Box 4" o:spid="_x0000_s1028" type="#_x0000_t202" style="position:absolute;left:5294;top:8779;width:9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A35280D" w14:textId="77777777" w:rsidR="0017684B" w:rsidRPr="00B84737" w:rsidRDefault="0017684B" w:rsidP="001768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ไม่ยุติ</w:t>
                        </w:r>
                      </w:p>
                    </w:txbxContent>
                  </v:textbox>
                </v:shape>
                <v:group id="Group 5" o:spid="_x0000_s1029" style="position:absolute;left:1335;top:4632;width:9870;height:7760" coordorigin="1335,4632" coordsize="9870,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6" o:spid="_x0000_s1030" style="position:absolute;left:7875;top:4632;width:3330;height: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  <v:textbox>
                      <w:txbxContent>
                        <w:p w14:paraId="0E08D33A" w14:textId="77777777" w:rsidR="0017684B" w:rsidRPr="007A2D68" w:rsidRDefault="0017684B" w:rsidP="0017684B">
                          <w:pPr>
                            <w:spacing w:after="0"/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1.ร้องเรียนด้วยตนเอง</w:t>
                          </w:r>
                        </w:p>
                      </w:txbxContent>
                    </v:textbox>
                  </v:roundrect>
                  <v:roundrect id="AutoShape 7" o:spid="_x0000_s1031" style="position:absolute;left:7875;top:5659;width:3330;height: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v:textbox>
                      <w:txbxContent>
                        <w:p w14:paraId="7027FDD9" w14:textId="721F84DC" w:rsidR="00E558BD" w:rsidRPr="00920871" w:rsidRDefault="0017684B" w:rsidP="00E558BD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558BD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2. ร้อนเรียนผ่านเว็บไซต์</w:t>
                          </w:r>
                          <w:r w:rsidR="00920871" w:rsidRPr="00920871">
                            <w:rPr>
                              <w:rFonts w:ascii="TH SarabunIT๙" w:hAnsi="TH SarabunIT๙" w:cs="TH SarabunIT๙"/>
                              <w:sz w:val="28"/>
                            </w:rPr>
                            <w:t>https://www. srimahaphot.go.th</w:t>
                          </w:r>
                        </w:p>
                        <w:p w14:paraId="4942657E" w14:textId="77777777" w:rsidR="00E558BD" w:rsidRDefault="00E558BD" w:rsidP="0017684B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</w:p>
                        <w:p w14:paraId="133C6FC3" w14:textId="77777777" w:rsidR="00E558BD" w:rsidRDefault="00E558BD" w:rsidP="0017684B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</w:p>
                        <w:p w14:paraId="10984F47" w14:textId="77777777" w:rsidR="0017684B" w:rsidRPr="007A2D68" w:rsidRDefault="0017684B" w:rsidP="0017684B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</w:p>
                      </w:txbxContent>
                    </v:textbox>
                  </v:roundrect>
                  <v:roundrect id="AutoShape 8" o:spid="_x0000_s1032" style="position:absolute;left:7875;top:6648;width:3330;height: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  <v:textbox>
                      <w:txbxContent>
                        <w:p w14:paraId="57222B2F" w14:textId="77777777" w:rsidR="0017684B" w:rsidRPr="00E558BD" w:rsidRDefault="0017684B" w:rsidP="00E558BD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558BD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3. </w:t>
                          </w:r>
                          <w:r w:rsidRPr="00E558BD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ร้องเรียนทางโทรศัพท์</w:t>
                          </w:r>
                          <w:r w:rsidR="00E558BD" w:rsidRPr="00E558BD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 </w:t>
                          </w:r>
                        </w:p>
                        <w:p w14:paraId="54DF7B5F" w14:textId="64D60337" w:rsidR="00E558BD" w:rsidRPr="00E558BD" w:rsidRDefault="00920871" w:rsidP="00920871">
                          <w:pPr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037-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๒๗๙๑๓๗</w:t>
                          </w:r>
                        </w:p>
                      </w:txbxContent>
                    </v:textbox>
                  </v:roundrect>
                  <v:roundrect id="AutoShape 9" o:spid="_x0000_s1033" style="position:absolute;left:7860;top:7800;width:3330;height:10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  <v:textbox>
                      <w:txbxContent>
                        <w:p w14:paraId="3C86D767" w14:textId="77777777" w:rsidR="00920871" w:rsidRDefault="0017684B" w:rsidP="00E558BD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B75DCF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4. </w:t>
                          </w:r>
                          <w:r w:rsidR="00E558BD" w:rsidRPr="00B75DCF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ร้องเรียนช่องทาง</w:t>
                          </w:r>
                          <w:r w:rsidR="00E558BD" w:rsidRPr="00B75DCF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 </w:t>
                          </w:r>
                          <w:r w:rsidR="0066358A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เพจ/</w:t>
                          </w:r>
                          <w:r w:rsidR="0066358A">
                            <w:rPr>
                              <w:rFonts w:ascii="TH SarabunIT๙" w:hAnsi="TH SarabunIT๙" w:cs="TH SarabunIT๙"/>
                              <w:sz w:val="28"/>
                            </w:rPr>
                            <w:t>Facebook</w:t>
                          </w:r>
                        </w:p>
                        <w:p w14:paraId="5FF1BA10" w14:textId="39E1036B" w:rsidR="0017684B" w:rsidRPr="00B75DCF" w:rsidRDefault="00920871" w:rsidP="00E558BD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เทศบาลตำบล</w:t>
                          </w:r>
                          <w:bookmarkStart w:id="8" w:name="_Hlk132797890"/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ศรีมหาโพธิ</w:t>
                          </w:r>
                          <w:r w:rsidR="00E502B9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 </w:t>
                          </w:r>
                          <w:bookmarkEnd w:id="8"/>
                          <w:r w:rsidR="00E502B9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อำเภอ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ศรีมหาโพธิ  </w:t>
                          </w:r>
                          <w:r w:rsidR="00E502B9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จังหวัดปราจีนบุรี</w:t>
                          </w:r>
                        </w:p>
                        <w:p w14:paraId="577BE80E" w14:textId="77777777" w:rsidR="00E558BD" w:rsidRPr="00B75DCF" w:rsidRDefault="00E558BD" w:rsidP="00E558BD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group id="Group 10" o:spid="_x0000_s1034" style="position:absolute;left:7110;top:4920;width:765;height:3275" coordorigin="7110,4920" coordsize="765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35" type="#_x0000_t32" style="position:absolute;left:7125;top:8195;width: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12" o:spid="_x0000_s1036" type="#_x0000_t32" style="position:absolute;left:7125;top:4920;width:0;height:3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<v:shape id="AutoShape 13" o:spid="_x0000_s1037" type="#_x0000_t32" style="position:absolute;left:7125;top:4920;width: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14" o:spid="_x0000_s1038" type="#_x0000_t32" style="position:absolute;left:7110;top:6013;width: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<v:shape id="AutoShape 15" o:spid="_x0000_s1039" type="#_x0000_t32" style="position:absolute;left:7125;top:7060;width: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/v:group>
                  <v:roundrect id="AutoShape 16" o:spid="_x0000_s1040" style="position:absolute;left:2700;top:6409;width:3330;height:7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  <v:textbox>
                      <w:txbxContent>
                        <w:p w14:paraId="498317A6" w14:textId="77777777" w:rsidR="00455F80" w:rsidRPr="00455F80" w:rsidRDefault="00455F80" w:rsidP="00920871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455F80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cs/>
                            </w:rPr>
                            <w:t>ศูนย์</w:t>
                          </w:r>
                          <w:r w:rsidRPr="00455F80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28"/>
                              <w:cs/>
                            </w:rPr>
                            <w:t>รับเรื่องราวร้องทุกข์</w:t>
                          </w:r>
                          <w:r w:rsidRPr="00455F80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</w:p>
                        <w:p w14:paraId="4229787D" w14:textId="4BB713E5" w:rsidR="0017684B" w:rsidRPr="0017684B" w:rsidRDefault="00920871" w:rsidP="00920871">
                          <w:pPr>
                            <w:spacing w:after="0"/>
                            <w:jc w:val="center"/>
                            <w:rPr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เทศบาลตำบลศรีมหาโพธิ  </w:t>
                          </w:r>
                        </w:p>
                      </w:txbxContent>
                    </v:textbox>
                  </v:roundrect>
                  <v:roundrect id="AutoShape 18" o:spid="_x0000_s1041" style="position:absolute;left:2535;top:7491;width:3675;height:7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  <v:textbox>
                      <w:txbxContent>
                        <w:p w14:paraId="3EE5D5A3" w14:textId="77777777" w:rsid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ลงทะเบียน/ประสาน</w:t>
                          </w:r>
                        </w:p>
                        <w:p w14:paraId="12419FBD" w14:textId="77777777" w:rsidR="0017684B" w:rsidRPr="007A2D68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หน่วยงานที่รับผิดชอบดำเนินงาน</w:t>
                          </w:r>
                        </w:p>
                      </w:txbxContent>
                    </v:textbox>
                  </v:roundrect>
                  <v:roundrect id="AutoShape 19" o:spid="_x0000_s1042" style="position:absolute;left:1920;top:9563;width:2355;height: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  <v:textbox>
                      <w:txbxContent>
                        <w:p w14:paraId="7C5DEC00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cs/>
                            </w:rPr>
                            <w:t>ยุติเรื่อง</w:t>
                          </w:r>
                        </w:p>
                        <w:p w14:paraId="3A33AD84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cs/>
                            </w:rPr>
                            <w:t>แจ้งผู้ร้องเรียน</w:t>
                          </w:r>
                        </w:p>
                      </w:txbxContent>
                    </v:textbox>
                  </v:roundrect>
                  <v:roundrect id="AutoShape 20" o:spid="_x0000_s1043" style="position:absolute;left:4470;top:9563;width:2355;height: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  <v:textbox>
                      <w:txbxContent>
                        <w:p w14:paraId="3B4B8301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ไม่ยุติแจ้ง</w:t>
                          </w:r>
                        </w:p>
                        <w:p w14:paraId="5AED8AEA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เรื่องผู้ร้องเรียน/ร้อง</w:t>
                          </w:r>
                          <w:r w:rsidRPr="0017684B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ทุกข์</w:t>
                          </w:r>
                        </w:p>
                      </w:txbxContent>
                    </v:textbox>
                  </v:roundrect>
                  <v:roundrect id="AutoShape 21" o:spid="_x0000_s1044" style="position:absolute;left:2595;top:11517;width:3435;height:8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  <v:textbox>
                      <w:txbxContent>
                        <w:p w14:paraId="51B1D2A2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cs/>
                            </w:rPr>
                            <w:t>สิ้นสุดการดำเนินการรายงานผล</w:t>
                          </w:r>
                        </w:p>
                        <w:p w14:paraId="2DEA6E5D" w14:textId="77777777" w:rsidR="0017684B" w:rsidRPr="0017684B" w:rsidRDefault="0017684B" w:rsidP="0017684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17684B">
                            <w:rPr>
                              <w:rFonts w:ascii="TH SarabunIT๙" w:hAnsi="TH SarabunIT๙" w:cs="TH SarabunIT๙" w:hint="cs"/>
                              <w:cs/>
                            </w:rPr>
                            <w:t>ให้ผู้ร้องเรียนทราบ</w:t>
                          </w:r>
                        </w:p>
                      </w:txbxContent>
                    </v:textbox>
                  </v:roundrect>
                  <v:shape id="AutoShape 22" o:spid="_x0000_s1045" type="#_x0000_t32" style="position:absolute;left:6030;top:6765;width:108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  <v:stroke endarrow="block"/>
                  </v:shape>
                  <v:shape id="AutoShape 24" o:spid="_x0000_s1046" type="#_x0000_t32" style="position:absolute;left:4380;top:7117;width:1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  <v:shape id="AutoShape 25" o:spid="_x0000_s1047" type="#_x0000_t32" style="position:absolute;left:3105;top:10776;width:2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26" o:spid="_x0000_s1048" type="#_x0000_t32" style="position:absolute;left:4365;top:10766;width:1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<v:stroke endarrow="block"/>
                  </v:shape>
                  <v:group id="Group 27" o:spid="_x0000_s1049" style="position:absolute;left:3105;top:8444;width:2551;height:330" coordorigin="3105,8444" coordsize="255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AutoShape 28" o:spid="_x0000_s1050" type="#_x0000_t32" style="position:absolute;left:3105;top:8444;width:2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29" o:spid="_x0000_s1051" type="#_x0000_t32" style="position:absolute;left:3105;top:8444;width:1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<v:stroke endarrow="block"/>
                    </v:shape>
                    <v:shape id="AutoShape 30" o:spid="_x0000_s1052" type="#_x0000_t32" style="position:absolute;left:5655;top:8444;width:1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<v:stroke endarrow="block"/>
                    </v:shape>
                  </v:group>
                  <v:shape id="AutoShape 31" o:spid="_x0000_s1053" type="#_x0000_t32" style="position:absolute;left:3106;top:9113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AutoShape 32" o:spid="_x0000_s1054" type="#_x0000_t32" style="position:absolute;left:5655;top:9113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33" o:spid="_x0000_s1055" type="#_x0000_t32" style="position:absolute;left:3107;top:10433;width:0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AutoShape 34" o:spid="_x0000_s1056" type="#_x0000_t32" style="position:absolute;left:5657;top:10433;width:0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35" o:spid="_x0000_s1057" type="#_x0000_t32" style="position:absolute;left:4380;top:8249;width:1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v:group id="Group 36" o:spid="_x0000_s1058" style="position:absolute;left:1335;top:6751;width:1365;height:5193" coordorigin="1335,6676" coordsize="1365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AutoShape 37" o:spid="_x0000_s1059" type="#_x0000_t32" style="position:absolute;left:1335;top:6676;width:13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<v:shape id="AutoShape 38" o:spid="_x0000_s1060" type="#_x0000_t32" style="position:absolute;left:1335;top:6690;width:0;height:5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/v:group>
                  <v:shape id="AutoShape 39" o:spid="_x0000_s1061" type="#_x0000_t32" style="position:absolute;left:1335;top:11944;width: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<v:stroke endarrow="block"/>
                  </v:shape>
                </v:group>
                <w10:wrap type="square"/>
              </v:group>
            </w:pict>
          </mc:Fallback>
        </mc:AlternateContent>
      </w:r>
    </w:p>
    <w:p w14:paraId="3F4E91EC" w14:textId="77777777" w:rsidR="0066358A" w:rsidRDefault="0066358A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40E94B" w14:textId="77777777" w:rsidR="0066358A" w:rsidRDefault="0066358A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42C4EE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899A67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F5473E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BB0FF5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5FFC5A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60D413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B4AC67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46BA8A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6F3924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F00154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6FD8E4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E099E4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7C8B6D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FDDF5D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6EDBE9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F74D6A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61B833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E42417" w14:textId="77777777" w:rsidR="003471F4" w:rsidRDefault="003471F4" w:rsidP="0066358A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95C99" w14:textId="77777777" w:rsidR="0066358A" w:rsidRPr="0066358A" w:rsidRDefault="003471F4" w:rsidP="003471F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-/7.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</w:t>
      </w:r>
      <w:r w:rsidR="006B432C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0672360C" w14:textId="77777777" w:rsidR="0066358A" w:rsidRPr="006B432C" w:rsidRDefault="00EF739B" w:rsidP="0066358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  <w:r w:rsidR="0066358A" w:rsidRP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5-</w:t>
      </w:r>
    </w:p>
    <w:p w14:paraId="66902361" w14:textId="77777777" w:rsidR="00EF739B" w:rsidRPr="006B432C" w:rsidRDefault="00EF739B" w:rsidP="0066358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B43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๗.ขั้นตอนการปฏิบัติงาน</w:t>
      </w:r>
    </w:p>
    <w:p w14:paraId="42AA22D8" w14:textId="20AF2E4C" w:rsidR="00EF739B" w:rsidRPr="00CD51F4" w:rsidRDefault="0066358A" w:rsidP="006B432C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เจ้าห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บเรืองร้องเรียน/แจ้งเบาะแสด้านการทุจริตและประพฤติมิชอบ จากช่องทางการร้องเรียน ๓ ช่อง</w:t>
      </w:r>
      <w:r w:rsidR="00920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</w:p>
    <w:p w14:paraId="140793CF" w14:textId="564E5B94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ดแยกหนังสือ วิเคราะห์เนื้อหา ของเรื่องร้องเรียน/แจ้งเบาะแสด้านการทุจริตและประพฤติมิชอบ</w:t>
      </w:r>
    </w:p>
    <w:p w14:paraId="01BE2FCA" w14:textId="17DF0BEE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ความเห็นเสนอและจัดทำหนังสือถึงผู้บังคับบัญชาเหนือขึ้นไป ทราบและพิจารณา</w:t>
      </w:r>
    </w:p>
    <w:p w14:paraId="783C05B6" w14:textId="49B21F22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รื่องให้หน่วยงานที่เกี่ยวข้องดำเนินการ/ตอบข้อซักถาม ชี้แจ้งข้อเท็จจริง</w:t>
      </w:r>
    </w:p>
    <w:p w14:paraId="31B41334" w14:textId="18EC2E5B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ผู้ร้องเรียน/ร้องทุกข์ เพื่อทราบเบื้องต้นภายใน ๑๕ วัน</w:t>
      </w:r>
    </w:p>
    <w:p w14:paraId="645174A6" w14:textId="1F13277A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ายงานและติดตามความก้าวหน้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ผ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ดิ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งานจากหน่วยงานที่เกี่ยวข้อง</w:t>
      </w:r>
    </w:p>
    <w:p w14:paraId="23F4FE71" w14:textId="33BC582D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ข้อมูลในระบบสารบรรณ เพื่อการประมวลและสรุปวิเคราะห์เสนอผู้บริหาร</w:t>
      </w:r>
    </w:p>
    <w:p w14:paraId="08D1EB61" w14:textId="05436F58" w:rsidR="00EF739B" w:rsidRPr="00CD51F4" w:rsidRDefault="006B432C" w:rsidP="00C869D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) เจ้าหน้าที่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455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  <w:r w:rsidR="00455F80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9B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เรื่อง</w:t>
      </w:r>
    </w:p>
    <w:p w14:paraId="783F8FCC" w14:textId="77777777" w:rsidR="00EF739B" w:rsidRPr="006B432C" w:rsidRDefault="00CD51F4" w:rsidP="00CD51F4">
      <w:pPr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B43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.</w:t>
      </w:r>
      <w:r w:rsidR="00EF739B" w:rsidRPr="006B43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รับและตรวจสอบข้อร้องเรียน/แจ้งเบาะแสด้านการทุจริตและประพฤติมิชอบ</w:t>
      </w:r>
    </w:p>
    <w:p w14:paraId="397C81B7" w14:textId="77777777" w:rsidR="00CD51F4" w:rsidRPr="00CD51F4" w:rsidRDefault="00CD51F4" w:rsidP="00CD51F4">
      <w:pPr>
        <w:spacing w:before="240"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รับและติดตามตรว</w:t>
      </w:r>
      <w:r w:rsid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บข้อร</w:t>
      </w:r>
      <w:r w:rsidR="006B43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องเรียน/แจ้งเบาะแสต้านการทุจริต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พฤติมิชอบที่เข้ามายัง</w:t>
      </w:r>
    </w:p>
    <w:p w14:paraId="78892604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จากช่องทาง โดยมีข้อปฏิบัติตามที่กำหนด ดังนี้</w:t>
      </w:r>
    </w:p>
    <w:p w14:paraId="40844DCE" w14:textId="77777777" w:rsidR="006B432C" w:rsidRPr="006B432C" w:rsidRDefault="006B432C" w:rsidP="00CD51F4">
      <w:pPr>
        <w:spacing w:before="120" w:after="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CD51F4" w:rsidRPr="00CD51F4" w14:paraId="6BB0CF8D" w14:textId="77777777" w:rsidTr="006B432C">
        <w:trPr>
          <w:trHeight w:val="1194"/>
        </w:trPr>
        <w:tc>
          <w:tcPr>
            <w:tcW w:w="2419" w:type="dxa"/>
          </w:tcPr>
          <w:p w14:paraId="2EA9B679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19" w:type="dxa"/>
          </w:tcPr>
          <w:p w14:paraId="3FCA033E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ถี่ในการตรวจสอบช่อง</w:t>
            </w:r>
          </w:p>
        </w:tc>
        <w:tc>
          <w:tcPr>
            <w:tcW w:w="2419" w:type="dxa"/>
          </w:tcPr>
          <w:p w14:paraId="43EB3FB5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ยะเวลาดำเนินการรับข้อมูล ร้องเรียน เพื่อประสานหาทางแก้ไข</w:t>
            </w:r>
          </w:p>
        </w:tc>
        <w:tc>
          <w:tcPr>
            <w:tcW w:w="2419" w:type="dxa"/>
          </w:tcPr>
          <w:p w14:paraId="32F7E8F5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D51F4" w:rsidRPr="00CD51F4" w14:paraId="0D79F6E0" w14:textId="77777777" w:rsidTr="006B432C">
        <w:trPr>
          <w:trHeight w:val="729"/>
        </w:trPr>
        <w:tc>
          <w:tcPr>
            <w:tcW w:w="2419" w:type="dxa"/>
          </w:tcPr>
          <w:p w14:paraId="7917382D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419" w:type="dxa"/>
          </w:tcPr>
          <w:p w14:paraId="0AD2FC2E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9" w:type="dxa"/>
          </w:tcPr>
          <w:p w14:paraId="5B211E7E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419" w:type="dxa"/>
          </w:tcPr>
          <w:p w14:paraId="209BA0F1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D51F4" w:rsidRPr="00CD51F4" w14:paraId="0D2BB632" w14:textId="77777777" w:rsidTr="006B432C">
        <w:trPr>
          <w:trHeight w:val="696"/>
        </w:trPr>
        <w:tc>
          <w:tcPr>
            <w:tcW w:w="2419" w:type="dxa"/>
          </w:tcPr>
          <w:p w14:paraId="1B00A121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419" w:type="dxa"/>
          </w:tcPr>
          <w:p w14:paraId="023239D9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9" w:type="dxa"/>
          </w:tcPr>
          <w:p w14:paraId="5BE1D88D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419" w:type="dxa"/>
          </w:tcPr>
          <w:p w14:paraId="023D8533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D51F4" w:rsidRPr="00CD51F4" w14:paraId="6012D6C3" w14:textId="77777777" w:rsidTr="006B432C">
        <w:trPr>
          <w:trHeight w:val="830"/>
        </w:trPr>
        <w:tc>
          <w:tcPr>
            <w:tcW w:w="2419" w:type="dxa"/>
          </w:tcPr>
          <w:p w14:paraId="470201D0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งเรียนทาง</w:t>
            </w:r>
            <w:r w:rsidR="006B43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D51F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cebook</w:t>
            </w:r>
            <w:proofErr w:type="spellEnd"/>
          </w:p>
        </w:tc>
        <w:tc>
          <w:tcPr>
            <w:tcW w:w="2419" w:type="dxa"/>
          </w:tcPr>
          <w:p w14:paraId="330C5F1B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9" w:type="dxa"/>
          </w:tcPr>
          <w:p w14:paraId="7CA960C7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5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419" w:type="dxa"/>
          </w:tcPr>
          <w:p w14:paraId="08F2A78F" w14:textId="77777777" w:rsidR="00CD51F4" w:rsidRPr="00CD51F4" w:rsidRDefault="00CD51F4" w:rsidP="00CD51F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DC5F16C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DCB9C5E" w14:textId="77777777" w:rsidR="00CD51F4" w:rsidRDefault="00CD51F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473A9DB6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160"/>
          <w:szCs w:val="160"/>
        </w:rPr>
      </w:pPr>
    </w:p>
    <w:p w14:paraId="2EC1279C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160"/>
          <w:szCs w:val="160"/>
        </w:rPr>
      </w:pPr>
    </w:p>
    <w:p w14:paraId="43195301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160"/>
          <w:szCs w:val="160"/>
        </w:rPr>
      </w:pPr>
      <w:r w:rsidRPr="00CD51F4">
        <w:rPr>
          <w:rFonts w:ascii="TH SarabunIT๙" w:hAnsi="TH SarabunIT๙" w:cs="TH SarabunIT๙" w:hint="cs"/>
          <w:b/>
          <w:bCs/>
          <w:color w:val="000000" w:themeColor="text1"/>
          <w:sz w:val="160"/>
          <w:szCs w:val="160"/>
          <w:cs/>
        </w:rPr>
        <w:t>ภาคผนวก</w:t>
      </w:r>
    </w:p>
    <w:p w14:paraId="3D922435" w14:textId="77777777" w:rsidR="00CD51F4" w:rsidRDefault="00CD51F4" w:rsidP="00CD51F4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160"/>
          <w:szCs w:val="160"/>
          <w:cs/>
        </w:rPr>
      </w:pPr>
    </w:p>
    <w:p w14:paraId="2A83CCBD" w14:textId="70EE2548" w:rsidR="0066358A" w:rsidRDefault="00CD51F4" w:rsidP="0066358A">
      <w:pPr>
        <w:tabs>
          <w:tab w:val="center" w:pos="4513"/>
        </w:tabs>
        <w:spacing w:before="120"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160"/>
          <w:szCs w:val="160"/>
          <w:cs/>
        </w:rPr>
        <w:br w:type="page"/>
      </w:r>
      <w:r w:rsidR="0096184F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lastRenderedPageBreak/>
        <w:t xml:space="preserve">  </w:t>
      </w:r>
      <w:r w:rsidR="0066358A" w:rsidRPr="00704D02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แบบคำร้องเรียน/ร้องทุกข์</w:t>
      </w:r>
    </w:p>
    <w:p w14:paraId="4E0CDD09" w14:textId="6AB4EDDB" w:rsidR="0096184F" w:rsidRPr="00704D02" w:rsidRDefault="0096184F" w:rsidP="0066358A">
      <w:pPr>
        <w:tabs>
          <w:tab w:val="center" w:pos="4513"/>
        </w:tabs>
        <w:spacing w:before="120"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ด้วยตนเอง)</w:t>
      </w:r>
    </w:p>
    <w:p w14:paraId="1D522D14" w14:textId="0BC49EB6" w:rsidR="0066358A" w:rsidRDefault="0066358A" w:rsidP="0066358A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D0118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DD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</w:p>
    <w:p w14:paraId="74981781" w14:textId="7D5664E0" w:rsidR="0066358A" w:rsidRPr="00CD51F4" w:rsidRDefault="0066358A" w:rsidP="0066358A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bookmarkStart w:id="8" w:name="_Hlk132801754"/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bookmarkStart w:id="9" w:name="_Hlk132801562"/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ศรีมหาโพธิ</w:t>
      </w:r>
      <w:bookmarkEnd w:id="8"/>
      <w:bookmarkEnd w:id="9"/>
    </w:p>
    <w:p w14:paraId="09CA9565" w14:textId="3DC8E188" w:rsidR="0066358A" w:rsidRPr="00CD51F4" w:rsidRDefault="0066358A" w:rsidP="0066358A">
      <w:pPr>
        <w:tabs>
          <w:tab w:val="left" w:pos="4253"/>
          <w:tab w:val="left" w:pos="6521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ีมหาโพธิ 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มหาโพธิ</w:t>
      </w:r>
    </w:p>
    <w:p w14:paraId="3BD1FBF7" w14:textId="4B2B11AE" w:rsidR="0066358A" w:rsidRPr="00CD51F4" w:rsidRDefault="0066358A" w:rsidP="0066358A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จีนบุรี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</w:p>
    <w:p w14:paraId="01BBF605" w14:textId="77777777" w:rsidR="0066358A" w:rsidRPr="00CD51F4" w:rsidRDefault="0066358A" w:rsidP="0066358A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พ.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22D9D5A4" w14:textId="77777777" w:rsidR="0066358A" w:rsidRPr="00CD51F4" w:rsidRDefault="0066358A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.</w:t>
      </w:r>
    </w:p>
    <w:p w14:paraId="19E5B46C" w14:textId="68537428" w:rsidR="0066358A" w:rsidRPr="00CD51F4" w:rsidRDefault="0066358A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bookmarkStart w:id="10" w:name="_Hlk132801880"/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มนตรี</w:t>
      </w:r>
      <w:r w:rsidR="00DD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มหาโพธิ</w:t>
      </w:r>
      <w:bookmarkEnd w:id="10"/>
    </w:p>
    <w:p w14:paraId="1C47546D" w14:textId="30B53120" w:rsidR="0066358A" w:rsidRPr="00CD51F4" w:rsidRDefault="0066358A" w:rsidP="000C0946">
      <w:pPr>
        <w:tabs>
          <w:tab w:val="left" w:pos="567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6B43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</w:t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C094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C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.............ปี อยู่บ้านเลขที่..................................</w:t>
      </w:r>
      <w:r w:rsidR="000C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14:paraId="777E8E1F" w14:textId="77777777" w:rsidR="0066358A" w:rsidRPr="00CD51F4" w:rsidRDefault="0066358A" w:rsidP="003F5B5B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6B432C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6B432C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6B432C">
        <w:rPr>
          <w:rFonts w:ascii="TH SarabunIT๙" w:hAnsi="TH SarabunIT๙" w:cs="TH SarabunIT๙"/>
          <w:color w:val="000000" w:themeColor="text1"/>
          <w:sz w:val="32"/>
          <w:szCs w:val="32"/>
        </w:rPr>
        <w:t>...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3F5B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จังหวัด..............................................</w:t>
      </w:r>
      <w:r w:rsidR="00B55B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14:paraId="4D1F21C3" w14:textId="77777777" w:rsidR="0066358A" w:rsidRPr="00CD51F4" w:rsidRDefault="0066358A" w:rsidP="003F5B5B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.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</w:t>
      </w:r>
    </w:p>
    <w:p w14:paraId="3E5F2243" w14:textId="77777777" w:rsidR="0066358A" w:rsidRPr="00CD51F4" w:rsidRDefault="0066358A" w:rsidP="003F5B5B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บัตรประชาช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โด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</w:t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</w:t>
      </w:r>
    </w:p>
    <w:p w14:paraId="62B237CF" w14:textId="36A75023" w:rsidR="0066358A" w:rsidRDefault="0066358A" w:rsidP="00B55BDE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ออกบัต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.....…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หมดอายุ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>……..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</w:t>
      </w:r>
      <w:r w:rsidR="00B55B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ขอร้องเรีย</w:t>
      </w:r>
      <w:r w:rsidR="0070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จ้งเบาะแสการต่อต้านการทุจริต เพื่อให้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ศรีมหาโพธิ 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ดำเนินการตรวจสอบ หรือช่วยเหลือและแก้ไขปัญหาในเรื่อง</w:t>
      </w:r>
    </w:p>
    <w:p w14:paraId="6A13E760" w14:textId="2125C108" w:rsidR="0066358A" w:rsidRPr="00CD51F4" w:rsidRDefault="0066358A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94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14:paraId="18A02C4A" w14:textId="77777777" w:rsidR="0066358A" w:rsidRPr="00CD51F4" w:rsidRDefault="00B55BDE" w:rsidP="00B55BDE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าพเจ้าขอรับรองว่าคำขอร้องเรียน/แจ้งเบาะแสการต่อต้านการทุจริต </w:t>
      </w:r>
      <w:r w:rsidR="003F5B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างต้นเป็นจ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B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 โดยข้าพเจ้าขอส่งเอกสารหลักฐานประกอบการร้องเรียน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แจ้งเบาะแสการต่อต้านการทุจริต 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ถ้ามี) ได้แก่</w:t>
      </w:r>
    </w:p>
    <w:p w14:paraId="53CFC143" w14:textId="77777777" w:rsidR="0066358A" w:rsidRPr="00CD51F4" w:rsidRDefault="00B55BDE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ชุด</w:t>
      </w:r>
    </w:p>
    <w:p w14:paraId="643611E3" w14:textId="77777777" w:rsidR="0066358A" w:rsidRPr="00CD51F4" w:rsidRDefault="00B55BDE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.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6358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14:paraId="0959168C" w14:textId="77777777" w:rsidR="0066358A" w:rsidRPr="00CD51F4" w:rsidRDefault="00B55BDE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66358A">
        <w:rPr>
          <w:rFonts w:ascii="TH SarabunIT๙" w:hAnsi="TH SarabunIT๙" w:cs="TH SarabunIT๙"/>
          <w:color w:val="000000" w:themeColor="text1"/>
          <w:sz w:val="32"/>
          <w:szCs w:val="32"/>
        </w:rPr>
        <w:t>).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6358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="00663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14:paraId="39C2AD9C" w14:textId="77777777" w:rsidR="0066358A" w:rsidRDefault="00B55BDE" w:rsidP="0066358A">
      <w:pPr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358A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7C8B0EB6" w14:textId="77777777" w:rsidR="003F5B5B" w:rsidRPr="00F57D73" w:rsidRDefault="003F5B5B" w:rsidP="0066358A">
      <w:pPr>
        <w:spacing w:before="120" w:after="0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14:paraId="7DC06289" w14:textId="77777777" w:rsidR="0066358A" w:rsidRDefault="0066358A" w:rsidP="0066358A">
      <w:pPr>
        <w:tabs>
          <w:tab w:val="left" w:pos="3969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58911CE0" w14:textId="77777777" w:rsidR="00B55BDE" w:rsidRDefault="00B55BDE" w:rsidP="0066358A">
      <w:pPr>
        <w:tabs>
          <w:tab w:val="left" w:pos="3969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6504C0" w14:textId="7B1940FA" w:rsidR="00E62630" w:rsidRDefault="0066358A" w:rsidP="0066358A">
      <w:pPr>
        <w:tabs>
          <w:tab w:val="left" w:pos="3544"/>
          <w:tab w:val="left" w:pos="3969"/>
        </w:tabs>
        <w:spacing w:before="120" w:after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5B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B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F5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..............................................)</w:t>
      </w:r>
    </w:p>
    <w:p w14:paraId="406B16F0" w14:textId="77777777" w:rsidR="000C0946" w:rsidRPr="00CD51F4" w:rsidRDefault="000C0946" w:rsidP="0066358A">
      <w:pPr>
        <w:tabs>
          <w:tab w:val="left" w:pos="3544"/>
          <w:tab w:val="left" w:pos="3969"/>
        </w:tabs>
        <w:spacing w:before="120" w:after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bookmarkStart w:id="11" w:name="_GoBack"/>
      <w:bookmarkEnd w:id="11"/>
    </w:p>
    <w:p w14:paraId="7C7C80E5" w14:textId="77777777" w:rsidR="00E62630" w:rsidRDefault="00704D02" w:rsidP="00704D02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597ED1">
        <w:rPr>
          <w:rFonts w:ascii="TH SarabunIT๙" w:hAnsi="TH SarabunIT๙" w:cs="TH SarabunIT๙"/>
          <w:sz w:val="40"/>
          <w:szCs w:val="40"/>
          <w:cs/>
        </w:rPr>
        <w:lastRenderedPageBreak/>
        <w:t>แบบคำร้องเรียน/ร้องทุกข์</w:t>
      </w:r>
    </w:p>
    <w:p w14:paraId="70F2CDAE" w14:textId="3466B2DF" w:rsidR="00704D02" w:rsidRPr="00597ED1" w:rsidRDefault="00853C97" w:rsidP="00853C97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</w:t>
      </w:r>
      <w:r w:rsidR="00704D02" w:rsidRPr="00597E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04D02" w:rsidRPr="00704D02">
        <w:rPr>
          <w:rFonts w:ascii="TH SarabunIT๙" w:hAnsi="TH SarabunIT๙" w:cs="TH SarabunIT๙"/>
          <w:sz w:val="24"/>
          <w:szCs w:val="32"/>
          <w:cs/>
        </w:rPr>
        <w:t>(</w:t>
      </w:r>
      <w:r w:rsidR="00E62630">
        <w:rPr>
          <w:rFonts w:ascii="TH SarabunIT๙" w:hAnsi="TH SarabunIT๙" w:cs="TH SarabunIT๙" w:hint="cs"/>
          <w:sz w:val="24"/>
          <w:szCs w:val="32"/>
          <w:cs/>
        </w:rPr>
        <w:t>ทาง</w:t>
      </w:r>
      <w:r w:rsidR="00704D02" w:rsidRPr="00704D02">
        <w:rPr>
          <w:rFonts w:ascii="TH SarabunIT๙" w:hAnsi="TH SarabunIT๙" w:cs="TH SarabunIT๙"/>
          <w:sz w:val="24"/>
          <w:szCs w:val="32"/>
          <w:cs/>
        </w:rPr>
        <w:t>โทรศัพท์)</w:t>
      </w:r>
    </w:p>
    <w:p w14:paraId="4D251217" w14:textId="3013C6EA" w:rsidR="00E62630" w:rsidRDefault="00704D02" w:rsidP="00E62630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7ED1">
        <w:rPr>
          <w:rFonts w:ascii="TH SarabunIT๙" w:hAnsi="TH SarabunIT๙" w:cs="TH SarabunIT๙"/>
          <w:cs/>
        </w:rPr>
        <w:tab/>
      </w:r>
      <w:r w:rsidRPr="00597ED1">
        <w:rPr>
          <w:rFonts w:ascii="TH SarabunIT๙" w:hAnsi="TH SarabunIT๙" w:cs="TH SarabunIT๙"/>
        </w:rPr>
        <w:tab/>
      </w:r>
      <w:r w:rsidRPr="00597ED1">
        <w:rPr>
          <w:rFonts w:ascii="TH SarabunIT๙" w:hAnsi="TH SarabunIT๙" w:cs="TH SarabunIT๙"/>
        </w:rPr>
        <w:tab/>
      </w:r>
      <w:r w:rsidRPr="00597ED1">
        <w:rPr>
          <w:rFonts w:ascii="TH SarabunIT๙" w:hAnsi="TH SarabunIT๙" w:cs="TH SarabunIT๙"/>
        </w:rPr>
        <w:tab/>
      </w:r>
      <w:r w:rsidRPr="00597ED1">
        <w:rPr>
          <w:rFonts w:ascii="TH SarabunIT๙" w:hAnsi="TH SarabunIT๙" w:cs="TH SarabunIT๙"/>
        </w:rPr>
        <w:tab/>
      </w:r>
      <w:r w:rsidR="00DD0118" w:rsidRPr="00E317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DD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รื่องราวร้องทุกข์</w:t>
      </w:r>
    </w:p>
    <w:p w14:paraId="2233DD9D" w14:textId="77777777" w:rsidR="00E62630" w:rsidRPr="00CD51F4" w:rsidRDefault="00E62630" w:rsidP="00E62630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bookmarkStart w:id="12" w:name="_Hlk132801905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bookmarkEnd w:id="12"/>
    </w:p>
    <w:p w14:paraId="3AC9A109" w14:textId="77777777" w:rsidR="00E62630" w:rsidRPr="00CD51F4" w:rsidRDefault="00E62630" w:rsidP="00E62630">
      <w:pPr>
        <w:tabs>
          <w:tab w:val="left" w:pos="4253"/>
          <w:tab w:val="left" w:pos="6521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ีมหาโพธิ 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มหาโพธิ</w:t>
      </w:r>
    </w:p>
    <w:p w14:paraId="6433974E" w14:textId="77777777" w:rsidR="00E62630" w:rsidRPr="00CD51F4" w:rsidRDefault="00E62630" w:rsidP="00E62630">
      <w:pPr>
        <w:tabs>
          <w:tab w:val="left" w:pos="4253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จีนบุรี</w:t>
      </w:r>
      <w:r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</w:p>
    <w:p w14:paraId="55204BDB" w14:textId="2A407EA7" w:rsidR="003F5B5B" w:rsidRDefault="00704D02" w:rsidP="00E62630">
      <w:pPr>
        <w:tabs>
          <w:tab w:val="left" w:pos="4253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04D02">
        <w:rPr>
          <w:rFonts w:ascii="TH SarabunIT๙" w:hAnsi="TH SarabunIT๙" w:cs="TH SarabunIT๙"/>
          <w:sz w:val="32"/>
          <w:szCs w:val="32"/>
          <w:cs/>
        </w:rPr>
        <w:tab/>
      </w:r>
      <w:r w:rsidRPr="00704D02">
        <w:rPr>
          <w:rFonts w:ascii="TH SarabunIT๙" w:hAnsi="TH SarabunIT๙" w:cs="TH SarabunIT๙"/>
          <w:sz w:val="32"/>
          <w:szCs w:val="32"/>
          <w:cs/>
        </w:rPr>
        <w:tab/>
      </w:r>
      <w:r w:rsidRPr="00704D02">
        <w:rPr>
          <w:rFonts w:ascii="TH SarabunIT๙" w:hAnsi="TH SarabunIT๙" w:cs="TH SarabunIT๙"/>
          <w:sz w:val="32"/>
          <w:szCs w:val="32"/>
          <w:cs/>
        </w:rPr>
        <w:tab/>
      </w:r>
    </w:p>
    <w:p w14:paraId="530AEF6B" w14:textId="77777777" w:rsidR="00704D02" w:rsidRPr="00704D02" w:rsidRDefault="003F5B5B" w:rsidP="003F5B5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4D02" w:rsidRPr="00704D02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.พ.ศ.</w:t>
      </w:r>
      <w:r w:rsidR="00B55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D02" w:rsidRPr="00704D0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58FB40F" w14:textId="77777777" w:rsidR="00704D02" w:rsidRPr="00704D02" w:rsidRDefault="00704D02" w:rsidP="00704D02">
      <w:pPr>
        <w:tabs>
          <w:tab w:val="left" w:pos="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704D0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04D02">
        <w:rPr>
          <w:rFonts w:ascii="TH SarabunIT๙" w:hAnsi="TH SarabunIT๙" w:cs="TH SarabunIT๙"/>
          <w:sz w:val="32"/>
          <w:szCs w:val="32"/>
          <w:cs/>
        </w:rPr>
        <w:tab/>
      </w:r>
      <w:r w:rsidRPr="00704D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.</w:t>
      </w:r>
    </w:p>
    <w:p w14:paraId="54FB9BA2" w14:textId="79EE3B9F" w:rsidR="00704D02" w:rsidRPr="00704D02" w:rsidRDefault="00704D02" w:rsidP="00704D02">
      <w:pPr>
        <w:tabs>
          <w:tab w:val="left" w:pos="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04D0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04D02">
        <w:rPr>
          <w:rFonts w:ascii="TH SarabunIT๙" w:hAnsi="TH SarabunIT๙" w:cs="TH SarabunIT๙"/>
          <w:sz w:val="32"/>
          <w:szCs w:val="32"/>
          <w:cs/>
        </w:rPr>
        <w:tab/>
      </w:r>
      <w:r w:rsidR="00E62630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มนตรี</w:t>
      </w:r>
      <w:r w:rsidR="00DD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มหาโพธิ</w:t>
      </w:r>
    </w:p>
    <w:p w14:paraId="538E7D2D" w14:textId="65085577" w:rsidR="00B55BDE" w:rsidRDefault="00704D02" w:rsidP="00B55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4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D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D02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อายุ................ปี อยู่บ้านเลขที่.................หมู่ที่.......</w:t>
      </w:r>
      <w:r w:rsidR="001A50D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04D02">
        <w:rPr>
          <w:rFonts w:ascii="TH SarabunIT๙" w:hAnsi="TH SarabunIT๙" w:cs="TH SarabunIT๙"/>
          <w:sz w:val="32"/>
          <w:szCs w:val="32"/>
          <w:cs/>
        </w:rPr>
        <w:t>....ตำบล................................อำเภอ...................................จังหวัด...................</w:t>
      </w:r>
      <w:r w:rsidR="001A50D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04D02">
        <w:rPr>
          <w:rFonts w:ascii="TH SarabunIT๙" w:hAnsi="TH SarabunIT๙" w:cs="TH SarabunIT๙"/>
          <w:sz w:val="32"/>
          <w:szCs w:val="32"/>
          <w:cs/>
        </w:rPr>
        <w:t>..........โทรศัพท์...........................................อาชีพ...............................................................</w:t>
      </w:r>
      <w:r w:rsidR="001A50DA" w:rsidRPr="00704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D02">
        <w:rPr>
          <w:rFonts w:ascii="TH SarabunIT๙" w:hAnsi="TH SarabunIT๙" w:cs="TH SarabunIT๙"/>
          <w:sz w:val="32"/>
          <w:szCs w:val="32"/>
          <w:cs/>
        </w:rPr>
        <w:t>ตำแหน่ง....</w:t>
      </w:r>
      <w:r w:rsidR="001A50D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04D02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704D02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ร้องเรียน/</w:t>
      </w:r>
      <w:r w:rsidR="00B55BDE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เบาะแสการต่อต้านการทุจริต </w:t>
      </w:r>
      <w:r w:rsidRPr="00704D02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E626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ศรีมหาโพธิ</w:t>
      </w:r>
      <w:r w:rsidR="00E6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D02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</w:t>
      </w:r>
    </w:p>
    <w:p w14:paraId="1C6513B2" w14:textId="2C631656" w:rsidR="00704D02" w:rsidRDefault="00704D02" w:rsidP="00704D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04D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1602A" w14:textId="77777777" w:rsidR="00704D02" w:rsidRDefault="00704D02" w:rsidP="00704D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อ้าง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6BC3168E" w14:textId="77777777" w:rsidR="00704D02" w:rsidRPr="00704D02" w:rsidRDefault="00704D02" w:rsidP="00704D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เป็นหลักฐานประกอบการ</w:t>
      </w:r>
    </w:p>
    <w:p w14:paraId="3645239F" w14:textId="77777777" w:rsidR="00704D02" w:rsidRDefault="00704D02" w:rsidP="00704D02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704D02">
        <w:rPr>
          <w:rFonts w:ascii="TH SarabunIT๙" w:hAnsi="TH SarabunIT๙" w:cs="TH SarabunIT๙"/>
          <w:sz w:val="32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>ทั้งนี้</w:t>
      </w:r>
      <w:r w:rsidR="001A50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D02">
        <w:rPr>
          <w:rFonts w:ascii="TH SarabunIT๙" w:hAnsi="TH SarabunIT๙" w:cs="TH SarabunIT๙"/>
          <w:sz w:val="24"/>
          <w:szCs w:val="32"/>
          <w:cs/>
        </w:rPr>
        <w:t xml:space="preserve">  ข้าพเจ้าขอรับรองว่าคำร้องเรียน</w:t>
      </w:r>
      <w:r w:rsidR="00B55BDE" w:rsidRPr="00CD51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แจ้งเบาะแสการต่อต้านการทุจริต </w:t>
      </w:r>
      <w:r w:rsidRPr="00704D02">
        <w:rPr>
          <w:rFonts w:ascii="TH SarabunIT๙" w:hAnsi="TH SarabunIT๙" w:cs="TH SarabunIT๙"/>
          <w:sz w:val="24"/>
          <w:szCs w:val="32"/>
          <w:cs/>
        </w:rPr>
        <w:t>ตามข้างต้นเป็นจริงและเจ้าหน้าที่</w:t>
      </w:r>
      <w:r w:rsidR="001A50DA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704D02">
        <w:rPr>
          <w:rFonts w:ascii="TH SarabunIT๙" w:hAnsi="TH SarabunIT๙" w:cs="TH SarabunIT๙"/>
          <w:sz w:val="24"/>
          <w:szCs w:val="32"/>
          <w:cs/>
        </w:rPr>
        <w:t xml:space="preserve">  ได้แจ้งให้ข้าพเจ้าทราบแล้ว ว่าหากเป็นคำร้องที่ไม่สุจริตอาจต้องรับผิดตามกฎหมายได้</w:t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</w:p>
    <w:p w14:paraId="1574631B" w14:textId="77777777" w:rsidR="001A50DA" w:rsidRPr="001A50DA" w:rsidRDefault="001A50DA" w:rsidP="00704D02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6"/>
          <w:szCs w:val="6"/>
        </w:rPr>
      </w:pPr>
    </w:p>
    <w:p w14:paraId="2D0ABC35" w14:textId="77777777" w:rsidR="00704D02" w:rsidRPr="00704D02" w:rsidRDefault="00704D02" w:rsidP="001A50DA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>(ลงชื่อ)............................................................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>เจ้าหน้าที่ผู้รับเรื่อง</w:t>
      </w:r>
    </w:p>
    <w:p w14:paraId="0FE2F5FA" w14:textId="77777777" w:rsidR="00704D02" w:rsidRPr="00704D02" w:rsidRDefault="00704D02" w:rsidP="00704D02">
      <w:pPr>
        <w:tabs>
          <w:tab w:val="left" w:pos="0"/>
        </w:tabs>
        <w:spacing w:before="120"/>
        <w:rPr>
          <w:rFonts w:ascii="TH SarabunIT๙" w:hAnsi="TH SarabunIT๙" w:cs="TH SarabunIT๙"/>
          <w:sz w:val="24"/>
          <w:szCs w:val="32"/>
          <w:cs/>
        </w:rPr>
      </w:pPr>
      <w:r w:rsidRPr="00704D02">
        <w:rPr>
          <w:rFonts w:ascii="TH SarabunIT๙" w:hAnsi="TH SarabunIT๙" w:cs="TH SarabunIT๙"/>
          <w:sz w:val="24"/>
          <w:szCs w:val="32"/>
        </w:rPr>
        <w:t xml:space="preserve"> </w:t>
      </w:r>
      <w:r w:rsidRPr="00704D02">
        <w:rPr>
          <w:rFonts w:ascii="TH SarabunIT๙" w:hAnsi="TH SarabunIT๙" w:cs="TH SarabunIT๙"/>
          <w:sz w:val="24"/>
          <w:szCs w:val="32"/>
        </w:rPr>
        <w:tab/>
      </w:r>
      <w:r w:rsidRPr="00704D02">
        <w:rPr>
          <w:rFonts w:ascii="TH SarabunIT๙" w:hAnsi="TH SarabunIT๙" w:cs="TH SarabunIT๙"/>
          <w:sz w:val="24"/>
          <w:szCs w:val="32"/>
        </w:rPr>
        <w:tab/>
      </w:r>
      <w:r w:rsidRPr="00704D02">
        <w:rPr>
          <w:rFonts w:ascii="TH SarabunIT๙" w:hAnsi="TH SarabunIT๙" w:cs="TH SarabunIT๙"/>
          <w:sz w:val="24"/>
          <w:szCs w:val="32"/>
        </w:rPr>
        <w:tab/>
      </w:r>
      <w:r w:rsidRPr="00704D02">
        <w:rPr>
          <w:rFonts w:ascii="TH SarabunIT๙" w:hAnsi="TH SarabunIT๙" w:cs="TH SarabunIT๙"/>
          <w:sz w:val="24"/>
          <w:szCs w:val="32"/>
        </w:rPr>
        <w:tab/>
      </w:r>
      <w:r w:rsidRPr="00704D02">
        <w:rPr>
          <w:rFonts w:ascii="TH SarabunIT๙" w:hAnsi="TH SarabunIT๙" w:cs="TH SarabunIT๙"/>
          <w:sz w:val="24"/>
          <w:szCs w:val="32"/>
        </w:rPr>
        <w:tab/>
        <w:t xml:space="preserve">        </w:t>
      </w:r>
      <w:r w:rsidR="001A50DA">
        <w:rPr>
          <w:rFonts w:ascii="TH SarabunIT๙" w:hAnsi="TH SarabunIT๙" w:cs="TH SarabunIT๙"/>
          <w:sz w:val="24"/>
          <w:szCs w:val="32"/>
        </w:rPr>
        <w:tab/>
        <w:t xml:space="preserve">         </w:t>
      </w:r>
      <w:r w:rsidRPr="00704D02">
        <w:rPr>
          <w:rFonts w:ascii="TH SarabunIT๙" w:hAnsi="TH SarabunIT๙" w:cs="TH SarabunIT๙"/>
          <w:sz w:val="24"/>
          <w:szCs w:val="32"/>
          <w:cs/>
        </w:rPr>
        <w:t>(.............................................................)</w:t>
      </w:r>
    </w:p>
    <w:p w14:paraId="11033E8E" w14:textId="77777777" w:rsidR="00704D02" w:rsidRPr="00704D02" w:rsidRDefault="00704D02" w:rsidP="00704D02">
      <w:pPr>
        <w:tabs>
          <w:tab w:val="left" w:pos="0"/>
        </w:tabs>
        <w:spacing w:before="120"/>
        <w:rPr>
          <w:rFonts w:ascii="TH SarabunIT๙" w:hAnsi="TH SarabunIT๙" w:cs="TH SarabunIT๙"/>
          <w:sz w:val="24"/>
          <w:szCs w:val="32"/>
        </w:rPr>
      </w:pPr>
      <w:r w:rsidRPr="00704D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="001A50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A50DA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</w:t>
      </w:r>
    </w:p>
    <w:p w14:paraId="4483930B" w14:textId="77777777" w:rsidR="00704D02" w:rsidRPr="00704D02" w:rsidRDefault="00704D02" w:rsidP="00704D02">
      <w:pPr>
        <w:tabs>
          <w:tab w:val="left" w:pos="0"/>
        </w:tabs>
        <w:rPr>
          <w:rFonts w:ascii="TH SarabunIT๙" w:hAnsi="TH SarabunIT๙" w:cs="TH SarabunIT๙"/>
          <w:sz w:val="24"/>
          <w:szCs w:val="32"/>
        </w:rPr>
      </w:pP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ab/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="001A50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A50DA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>วันที่.............เดือน...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>....</w:t>
      </w:r>
      <w:r w:rsidRPr="00704D02">
        <w:rPr>
          <w:rFonts w:ascii="TH SarabunIT๙" w:hAnsi="TH SarabunIT๙" w:cs="TH SarabunIT๙"/>
          <w:sz w:val="24"/>
          <w:szCs w:val="32"/>
          <w:cs/>
        </w:rPr>
        <w:t>...........................พ.ศ....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704D02">
        <w:rPr>
          <w:rFonts w:ascii="TH SarabunIT๙" w:hAnsi="TH SarabunIT๙" w:cs="TH SarabunIT๙"/>
          <w:sz w:val="24"/>
          <w:szCs w:val="32"/>
          <w:cs/>
        </w:rPr>
        <w:t>.........</w:t>
      </w:r>
    </w:p>
    <w:p w14:paraId="06ACF573" w14:textId="77777777" w:rsidR="00CD51F4" w:rsidRPr="00704D02" w:rsidRDefault="00704D02" w:rsidP="00B55BDE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704D0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ab/>
      </w:r>
      <w:r w:rsidR="001A50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A50DA">
        <w:rPr>
          <w:rFonts w:ascii="TH SarabunIT๙" w:hAnsi="TH SarabunIT๙" w:cs="TH SarabunIT๙" w:hint="cs"/>
          <w:sz w:val="24"/>
          <w:szCs w:val="32"/>
          <w:cs/>
        </w:rPr>
        <w:tab/>
      </w:r>
      <w:r w:rsidRPr="00704D02">
        <w:rPr>
          <w:rFonts w:ascii="TH SarabunIT๙" w:hAnsi="TH SarabunIT๙" w:cs="TH SarabunIT๙"/>
          <w:sz w:val="24"/>
          <w:szCs w:val="32"/>
          <w:cs/>
        </w:rPr>
        <w:t>เวลา.......</w:t>
      </w:r>
      <w:r w:rsidRPr="00704D02"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Pr="00704D02">
        <w:rPr>
          <w:rFonts w:ascii="TH SarabunIT๙" w:hAnsi="TH SarabunIT๙" w:cs="TH SarabunIT๙"/>
          <w:sz w:val="24"/>
          <w:szCs w:val="32"/>
          <w:cs/>
        </w:rPr>
        <w:t>.......................</w:t>
      </w:r>
    </w:p>
    <w:sectPr w:rsidR="00CD51F4" w:rsidRPr="00704D02" w:rsidSect="005C394D">
      <w:pgSz w:w="12240" w:h="15840" w:code="1"/>
      <w:pgMar w:top="993" w:right="70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9E53" w14:textId="77777777" w:rsidR="00C83F17" w:rsidRDefault="00C83F17" w:rsidP="00CD51F4">
      <w:pPr>
        <w:spacing w:after="0" w:line="240" w:lineRule="auto"/>
      </w:pPr>
      <w:r>
        <w:separator/>
      </w:r>
    </w:p>
  </w:endnote>
  <w:endnote w:type="continuationSeparator" w:id="0">
    <w:p w14:paraId="00B27E34" w14:textId="77777777" w:rsidR="00C83F17" w:rsidRDefault="00C83F17" w:rsidP="00C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FF61" w14:textId="77777777" w:rsidR="00C83F17" w:rsidRDefault="00C83F17" w:rsidP="00CD51F4">
      <w:pPr>
        <w:spacing w:after="0" w:line="240" w:lineRule="auto"/>
      </w:pPr>
      <w:r>
        <w:separator/>
      </w:r>
    </w:p>
  </w:footnote>
  <w:footnote w:type="continuationSeparator" w:id="0">
    <w:p w14:paraId="3C2EA39C" w14:textId="77777777" w:rsidR="00C83F17" w:rsidRDefault="00C83F17" w:rsidP="00CD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398"/>
    <w:multiLevelType w:val="hybridMultilevel"/>
    <w:tmpl w:val="87DEEEC0"/>
    <w:lvl w:ilvl="0" w:tplc="F73440F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7E8E"/>
    <w:multiLevelType w:val="hybridMultilevel"/>
    <w:tmpl w:val="53425F08"/>
    <w:lvl w:ilvl="0" w:tplc="E2F8C1C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8A"/>
    <w:rsid w:val="0006783C"/>
    <w:rsid w:val="00090DA4"/>
    <w:rsid w:val="000C0946"/>
    <w:rsid w:val="0017684B"/>
    <w:rsid w:val="001946DA"/>
    <w:rsid w:val="001A50DA"/>
    <w:rsid w:val="001A55BB"/>
    <w:rsid w:val="001D7987"/>
    <w:rsid w:val="002011B9"/>
    <w:rsid w:val="002338E1"/>
    <w:rsid w:val="00320D6A"/>
    <w:rsid w:val="003471F4"/>
    <w:rsid w:val="003F5B5B"/>
    <w:rsid w:val="00455F80"/>
    <w:rsid w:val="004C59AB"/>
    <w:rsid w:val="004D70C6"/>
    <w:rsid w:val="00547300"/>
    <w:rsid w:val="00563E56"/>
    <w:rsid w:val="005C394D"/>
    <w:rsid w:val="006509E1"/>
    <w:rsid w:val="0066358A"/>
    <w:rsid w:val="006B432C"/>
    <w:rsid w:val="00704D02"/>
    <w:rsid w:val="007529E1"/>
    <w:rsid w:val="00832C21"/>
    <w:rsid w:val="008525AA"/>
    <w:rsid w:val="00853C97"/>
    <w:rsid w:val="0087207F"/>
    <w:rsid w:val="00890B12"/>
    <w:rsid w:val="00893C92"/>
    <w:rsid w:val="008A0254"/>
    <w:rsid w:val="00920871"/>
    <w:rsid w:val="009379DA"/>
    <w:rsid w:val="0096184F"/>
    <w:rsid w:val="00982C07"/>
    <w:rsid w:val="009F6651"/>
    <w:rsid w:val="00A30991"/>
    <w:rsid w:val="00A57769"/>
    <w:rsid w:val="00A73822"/>
    <w:rsid w:val="00B55BDE"/>
    <w:rsid w:val="00B75DCF"/>
    <w:rsid w:val="00C83F17"/>
    <w:rsid w:val="00C869DF"/>
    <w:rsid w:val="00CD51F4"/>
    <w:rsid w:val="00DD0118"/>
    <w:rsid w:val="00DF4A8A"/>
    <w:rsid w:val="00E12E28"/>
    <w:rsid w:val="00E1534B"/>
    <w:rsid w:val="00E31780"/>
    <w:rsid w:val="00E502B9"/>
    <w:rsid w:val="00E558BD"/>
    <w:rsid w:val="00E62630"/>
    <w:rsid w:val="00ED637E"/>
    <w:rsid w:val="00EF739B"/>
    <w:rsid w:val="00F5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A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D51F4"/>
  </w:style>
  <w:style w:type="paragraph" w:styleId="a6">
    <w:name w:val="footer"/>
    <w:basedOn w:val="a"/>
    <w:link w:val="a7"/>
    <w:uiPriority w:val="99"/>
    <w:unhideWhenUsed/>
    <w:rsid w:val="00CD5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D51F4"/>
  </w:style>
  <w:style w:type="paragraph" w:styleId="a8">
    <w:name w:val="List Paragraph"/>
    <w:basedOn w:val="a"/>
    <w:uiPriority w:val="34"/>
    <w:qFormat/>
    <w:rsid w:val="00982C07"/>
    <w:pPr>
      <w:ind w:left="720"/>
      <w:contextualSpacing/>
    </w:pPr>
  </w:style>
  <w:style w:type="character" w:styleId="a9">
    <w:name w:val="Hyperlink"/>
    <w:rsid w:val="00ED637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77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57769"/>
    <w:rPr>
      <w:rFonts w:ascii="Leelawadee" w:hAnsi="Leelawadee" w:cs="Angsana New"/>
      <w:sz w:val="18"/>
      <w:szCs w:val="22"/>
    </w:rPr>
  </w:style>
  <w:style w:type="character" w:styleId="ac">
    <w:name w:val="FollowedHyperlink"/>
    <w:basedOn w:val="a0"/>
    <w:uiPriority w:val="99"/>
    <w:semiHidden/>
    <w:unhideWhenUsed/>
    <w:rsid w:val="00E12E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D51F4"/>
  </w:style>
  <w:style w:type="paragraph" w:styleId="a6">
    <w:name w:val="footer"/>
    <w:basedOn w:val="a"/>
    <w:link w:val="a7"/>
    <w:uiPriority w:val="99"/>
    <w:unhideWhenUsed/>
    <w:rsid w:val="00CD5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D51F4"/>
  </w:style>
  <w:style w:type="paragraph" w:styleId="a8">
    <w:name w:val="List Paragraph"/>
    <w:basedOn w:val="a"/>
    <w:uiPriority w:val="34"/>
    <w:qFormat/>
    <w:rsid w:val="00982C07"/>
    <w:pPr>
      <w:ind w:left="720"/>
      <w:contextualSpacing/>
    </w:pPr>
  </w:style>
  <w:style w:type="character" w:styleId="a9">
    <w:name w:val="Hyperlink"/>
    <w:rsid w:val="00ED637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77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57769"/>
    <w:rPr>
      <w:rFonts w:ascii="Leelawadee" w:hAnsi="Leelawadee" w:cs="Angsana New"/>
      <w:sz w:val="18"/>
      <w:szCs w:val="22"/>
    </w:rPr>
  </w:style>
  <w:style w:type="character" w:styleId="ac">
    <w:name w:val="FollowedHyperlink"/>
    <w:basedOn w:val="a0"/>
    <w:uiPriority w:val="99"/>
    <w:semiHidden/>
    <w:unhideWhenUsed/>
    <w:rsid w:val="00E12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AFCB-36A4-46D7-88ED-7D83166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y</cp:lastModifiedBy>
  <cp:revision>5</cp:revision>
  <cp:lastPrinted>2023-04-19T06:38:00Z</cp:lastPrinted>
  <dcterms:created xsi:type="dcterms:W3CDTF">2023-04-19T06:58:00Z</dcterms:created>
  <dcterms:modified xsi:type="dcterms:W3CDTF">2023-04-19T07:15:00Z</dcterms:modified>
</cp:coreProperties>
</file>